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0BE53" w14:textId="77777777" w:rsidR="00DC65D2" w:rsidRPr="00C824AB" w:rsidRDefault="00DC65D2" w:rsidP="00DC65D2">
      <w:pPr>
        <w:pStyle w:val="ReportCover-Subtitle"/>
        <w:rPr>
          <w:rFonts w:asciiTheme="minorHAnsi" w:hAnsiTheme="minorHAnsi"/>
          <w:color w:val="auto"/>
          <w:sz w:val="22"/>
        </w:rPr>
      </w:pPr>
      <w:bookmarkStart w:id="0" w:name="OLE_LINK5"/>
      <w:bookmarkStart w:id="1" w:name="OLE_LINK6"/>
      <w:r w:rsidRPr="00C824AB">
        <w:rPr>
          <w:rFonts w:asciiTheme="minorHAnsi" w:hAnsiTheme="minorHAnsi"/>
          <w:color w:val="auto"/>
          <w:sz w:val="22"/>
        </w:rPr>
        <w:t>Contract Number: ED-PEP-11-O-0088/TO28</w:t>
      </w:r>
    </w:p>
    <w:p w14:paraId="4410BE54" w14:textId="77777777" w:rsidR="00DC65D2" w:rsidRPr="006F3497" w:rsidRDefault="00DC65D2" w:rsidP="00DC65D2">
      <w:pPr>
        <w:spacing w:line="480" w:lineRule="exact"/>
        <w:rPr>
          <w:rFonts w:asciiTheme="minorHAnsi" w:hAnsiTheme="minorHAnsi"/>
          <w:b/>
          <w:sz w:val="48"/>
          <w:szCs w:val="40"/>
        </w:rPr>
      </w:pPr>
      <w:r w:rsidRPr="006F3497">
        <w:rPr>
          <w:rFonts w:asciiTheme="minorHAnsi" w:hAnsiTheme="minorHAnsi"/>
          <w:b/>
          <w:sz w:val="48"/>
          <w:szCs w:val="40"/>
        </w:rPr>
        <w:t>Task Order 28</w:t>
      </w:r>
    </w:p>
    <w:p w14:paraId="4410BE55" w14:textId="77777777" w:rsidR="00DC65D2" w:rsidRPr="006F3497" w:rsidRDefault="00DC65D2" w:rsidP="00DC65D2">
      <w:pPr>
        <w:spacing w:line="480" w:lineRule="exact"/>
        <w:rPr>
          <w:rFonts w:asciiTheme="minorHAnsi" w:hAnsiTheme="minorHAnsi"/>
          <w:b/>
          <w:sz w:val="48"/>
          <w:szCs w:val="40"/>
        </w:rPr>
      </w:pPr>
      <w:r>
        <w:rPr>
          <w:rFonts w:asciiTheme="minorHAnsi" w:hAnsiTheme="minorHAnsi"/>
          <w:b/>
          <w:sz w:val="48"/>
          <w:szCs w:val="40"/>
        </w:rPr>
        <w:t>Implementation Study of the</w:t>
      </w:r>
      <w:r>
        <w:rPr>
          <w:rFonts w:asciiTheme="minorHAnsi" w:hAnsiTheme="minorHAnsi"/>
          <w:b/>
          <w:sz w:val="48"/>
          <w:szCs w:val="40"/>
        </w:rPr>
        <w:br/>
      </w:r>
      <w:r w:rsidRPr="006F3497">
        <w:rPr>
          <w:rFonts w:asciiTheme="minorHAnsi" w:hAnsiTheme="minorHAnsi"/>
          <w:b/>
          <w:sz w:val="48"/>
          <w:szCs w:val="40"/>
        </w:rPr>
        <w:t>Turnaround School Leaders Program</w:t>
      </w:r>
      <w:bookmarkEnd w:id="0"/>
      <w:bookmarkEnd w:id="1"/>
      <w:r w:rsidRPr="006F3497">
        <w:rPr>
          <w:rFonts w:asciiTheme="minorHAnsi" w:hAnsiTheme="minorHAnsi"/>
          <w:b/>
          <w:sz w:val="48"/>
          <w:szCs w:val="40"/>
        </w:rPr>
        <w:t xml:space="preserve"> </w:t>
      </w:r>
    </w:p>
    <w:p w14:paraId="4410BE56" w14:textId="77777777" w:rsidR="00DC65D2" w:rsidRDefault="00DC65D2" w:rsidP="00DC65D2">
      <w:pPr>
        <w:pStyle w:val="ReportCover-Subtitle"/>
        <w:rPr>
          <w:rFonts w:asciiTheme="minorHAnsi" w:hAnsiTheme="minorHAnsi"/>
          <w:color w:val="auto"/>
          <w:sz w:val="36"/>
          <w:szCs w:val="36"/>
        </w:rPr>
      </w:pPr>
    </w:p>
    <w:p w14:paraId="4410BE58" w14:textId="074DFE4D" w:rsidR="00DC65D2" w:rsidRPr="002F194A" w:rsidRDefault="00C76F35" w:rsidP="002F194A">
      <w:pPr>
        <w:pStyle w:val="ReportCover-Subtitle"/>
        <w:rPr>
          <w:rFonts w:asciiTheme="minorHAnsi" w:hAnsiTheme="minorHAnsi"/>
          <w:color w:val="auto"/>
          <w:sz w:val="36"/>
          <w:szCs w:val="36"/>
        </w:rPr>
      </w:pPr>
      <w:r>
        <w:rPr>
          <w:rFonts w:asciiTheme="minorHAnsi" w:hAnsiTheme="minorHAnsi"/>
          <w:color w:val="auto"/>
          <w:sz w:val="36"/>
          <w:szCs w:val="36"/>
        </w:rPr>
        <w:t>Appendix G: Aspiring Leaders Focus Group Protocol</w:t>
      </w:r>
    </w:p>
    <w:p w14:paraId="4410BE59" w14:textId="77777777" w:rsidR="00DC65D2" w:rsidRPr="00C76F35" w:rsidRDefault="00DC65D2" w:rsidP="00DC65D2">
      <w:pPr>
        <w:pStyle w:val="ReportCover-Subtitle"/>
        <w:rPr>
          <w:rFonts w:asciiTheme="minorHAnsi" w:hAnsiTheme="minorHAnsi"/>
          <w:color w:val="auto"/>
          <w:sz w:val="22"/>
          <w:szCs w:val="22"/>
        </w:rPr>
      </w:pPr>
    </w:p>
    <w:p w14:paraId="4410BE5A" w14:textId="77777777" w:rsidR="00DC65D2" w:rsidRPr="0058720B" w:rsidRDefault="00DC65D2" w:rsidP="00DC65D2">
      <w:pPr>
        <w:tabs>
          <w:tab w:val="left" w:pos="681"/>
        </w:tabs>
        <w:rPr>
          <w:rFonts w:asciiTheme="minorHAnsi" w:hAnsiTheme="minorHAnsi"/>
          <w:sz w:val="22"/>
          <w:szCs w:val="22"/>
        </w:rPr>
      </w:pPr>
    </w:p>
    <w:p w14:paraId="4410BE5B" w14:textId="77777777" w:rsidR="00DC65D2" w:rsidRPr="0058720B" w:rsidRDefault="00DC65D2" w:rsidP="00DC65D2">
      <w:pPr>
        <w:pStyle w:val="ReportCover-AuthorsHead"/>
        <w:tabs>
          <w:tab w:val="left" w:pos="681"/>
        </w:tabs>
        <w:rPr>
          <w:rFonts w:asciiTheme="minorHAnsi" w:hAnsiTheme="minorHAnsi"/>
          <w:color w:val="auto"/>
          <w:sz w:val="22"/>
          <w:szCs w:val="22"/>
        </w:rPr>
      </w:pPr>
    </w:p>
    <w:p w14:paraId="4410BE5C" w14:textId="77777777" w:rsidR="00DC65D2" w:rsidRPr="0058720B" w:rsidRDefault="00DC65D2" w:rsidP="00DC65D2">
      <w:pPr>
        <w:pStyle w:val="ReportCover-AuthorName"/>
        <w:tabs>
          <w:tab w:val="left" w:pos="681"/>
          <w:tab w:val="left" w:pos="5884"/>
        </w:tabs>
        <w:rPr>
          <w:rFonts w:asciiTheme="minorHAnsi" w:hAnsiTheme="minorHAnsi"/>
          <w:color w:val="auto"/>
        </w:rPr>
      </w:pPr>
    </w:p>
    <w:p w14:paraId="4410BE5D" w14:textId="77777777" w:rsidR="00DC65D2" w:rsidRPr="0058720B" w:rsidRDefault="00DC65D2" w:rsidP="00DC65D2">
      <w:pPr>
        <w:pStyle w:val="CoverPage-WPN"/>
        <w:spacing w:before="0"/>
        <w:ind w:left="0" w:right="0"/>
        <w:rPr>
          <w:rFonts w:asciiTheme="minorHAnsi" w:hAnsiTheme="minorHAnsi"/>
          <w:color w:val="auto"/>
          <w:sz w:val="22"/>
          <w:szCs w:val="22"/>
        </w:rPr>
      </w:pPr>
    </w:p>
    <w:p w14:paraId="4410BE5E" w14:textId="0FB858BA" w:rsidR="00DC65D2" w:rsidRPr="0058720B" w:rsidRDefault="00596D07" w:rsidP="00DC65D2">
      <w:pPr>
        <w:pStyle w:val="ReportCover-Date"/>
        <w:tabs>
          <w:tab w:val="left" w:pos="681"/>
          <w:tab w:val="left" w:pos="5884"/>
        </w:tabs>
        <w:rPr>
          <w:rFonts w:asciiTheme="minorHAnsi" w:hAnsiTheme="minorHAnsi"/>
          <w:color w:val="auto"/>
          <w:sz w:val="22"/>
          <w:szCs w:val="22"/>
        </w:rPr>
      </w:pPr>
      <w:r>
        <w:rPr>
          <w:rFonts w:asciiTheme="minorHAnsi" w:hAnsiTheme="minorHAnsi"/>
          <w:color w:val="auto"/>
          <w:sz w:val="22"/>
          <w:szCs w:val="22"/>
        </w:rPr>
        <w:t>September</w:t>
      </w:r>
      <w:r w:rsidR="00C76F35">
        <w:rPr>
          <w:rFonts w:asciiTheme="minorHAnsi" w:hAnsiTheme="minorHAnsi"/>
          <w:color w:val="auto"/>
          <w:sz w:val="22"/>
          <w:szCs w:val="22"/>
        </w:rPr>
        <w:t xml:space="preserve"> 2</w:t>
      </w:r>
      <w:r>
        <w:rPr>
          <w:rFonts w:asciiTheme="minorHAnsi" w:hAnsiTheme="minorHAnsi"/>
          <w:color w:val="auto"/>
          <w:sz w:val="22"/>
          <w:szCs w:val="22"/>
        </w:rPr>
        <w:t>8</w:t>
      </w:r>
      <w:r w:rsidR="009F2EF1">
        <w:rPr>
          <w:rFonts w:asciiTheme="minorHAnsi" w:hAnsiTheme="minorHAnsi"/>
          <w:color w:val="auto"/>
          <w:sz w:val="22"/>
          <w:szCs w:val="22"/>
        </w:rPr>
        <w:t>,</w:t>
      </w:r>
      <w:r w:rsidR="00DC65D2" w:rsidRPr="0058720B">
        <w:rPr>
          <w:rFonts w:asciiTheme="minorHAnsi" w:hAnsiTheme="minorHAnsi"/>
          <w:color w:val="auto"/>
          <w:sz w:val="22"/>
          <w:szCs w:val="22"/>
        </w:rPr>
        <w:t xml:space="preserve"> 2016</w:t>
      </w:r>
    </w:p>
    <w:p w14:paraId="4410BE5F" w14:textId="77777777" w:rsidR="00DC65D2" w:rsidRPr="0058720B" w:rsidRDefault="00DC65D2" w:rsidP="00DC65D2">
      <w:pPr>
        <w:pStyle w:val="ReportCover-Prepared"/>
        <w:rPr>
          <w:rFonts w:asciiTheme="minorHAnsi" w:hAnsiTheme="minorHAnsi"/>
          <w:b/>
          <w:color w:val="auto"/>
          <w:szCs w:val="22"/>
        </w:rPr>
      </w:pPr>
    </w:p>
    <w:p w14:paraId="4410BE60" w14:textId="77777777" w:rsidR="00DC65D2" w:rsidRPr="0058720B" w:rsidRDefault="00DC65D2" w:rsidP="00DC65D2">
      <w:pPr>
        <w:pStyle w:val="ReportCover-Prepared"/>
        <w:rPr>
          <w:rFonts w:asciiTheme="minorHAnsi" w:hAnsiTheme="minorHAnsi"/>
          <w:b/>
          <w:color w:val="auto"/>
          <w:szCs w:val="22"/>
        </w:rPr>
      </w:pPr>
    </w:p>
    <w:p w14:paraId="4410BE61" w14:textId="77777777" w:rsidR="00DC65D2" w:rsidRPr="0058720B" w:rsidRDefault="00DC65D2" w:rsidP="00DC65D2">
      <w:pPr>
        <w:pStyle w:val="ReportCover-Prepared"/>
        <w:rPr>
          <w:rFonts w:asciiTheme="minorHAnsi" w:hAnsiTheme="minorHAnsi"/>
          <w:b/>
          <w:color w:val="auto"/>
          <w:szCs w:val="22"/>
        </w:rPr>
      </w:pPr>
      <w:r w:rsidRPr="0058720B">
        <w:rPr>
          <w:rFonts w:asciiTheme="minorHAnsi" w:hAnsiTheme="minorHAnsi"/>
          <w:b/>
          <w:color w:val="auto"/>
          <w:szCs w:val="22"/>
        </w:rPr>
        <w:t>Prepared for:</w:t>
      </w:r>
    </w:p>
    <w:p w14:paraId="4410BE62" w14:textId="77777777" w:rsidR="00DC65D2"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U.S. Department of Education</w:t>
      </w:r>
    </w:p>
    <w:p w14:paraId="0AD1ADCF" w14:textId="50802338" w:rsidR="002709FB" w:rsidRPr="0058720B" w:rsidRDefault="002709FB" w:rsidP="00DC65D2">
      <w:pPr>
        <w:pStyle w:val="ReportCover-Prepared"/>
        <w:rPr>
          <w:rFonts w:asciiTheme="minorHAnsi" w:hAnsiTheme="minorHAnsi"/>
          <w:color w:val="auto"/>
          <w:szCs w:val="22"/>
        </w:rPr>
      </w:pPr>
      <w:r>
        <w:rPr>
          <w:rFonts w:asciiTheme="minorHAnsi" w:hAnsiTheme="minorHAnsi"/>
          <w:color w:val="auto"/>
          <w:szCs w:val="22"/>
        </w:rPr>
        <w:t>Office of Planning, Evaluation and Policy Development</w:t>
      </w:r>
    </w:p>
    <w:p w14:paraId="4410BE63"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Policy and Program Studies Service</w:t>
      </w:r>
    </w:p>
    <w:p w14:paraId="4410BE64" w14:textId="77777777" w:rsidR="00DC65D2" w:rsidRPr="0058720B" w:rsidRDefault="00DC65D2" w:rsidP="00DC65D2">
      <w:pPr>
        <w:pStyle w:val="ReportCover-Prepared"/>
        <w:rPr>
          <w:rFonts w:asciiTheme="minorHAnsi" w:hAnsiTheme="minorHAnsi"/>
          <w:color w:val="auto"/>
          <w:szCs w:val="22"/>
        </w:rPr>
      </w:pPr>
    </w:p>
    <w:p w14:paraId="4410BE65" w14:textId="77777777" w:rsidR="00DC65D2" w:rsidRPr="0058720B" w:rsidRDefault="00DC65D2" w:rsidP="00DC65D2">
      <w:pPr>
        <w:pStyle w:val="ReportCover-Prepared"/>
        <w:rPr>
          <w:rFonts w:asciiTheme="minorHAnsi" w:hAnsiTheme="minorHAnsi"/>
          <w:b/>
          <w:color w:val="auto"/>
          <w:szCs w:val="22"/>
        </w:rPr>
      </w:pPr>
    </w:p>
    <w:p w14:paraId="4410BE66" w14:textId="77777777" w:rsidR="00DC65D2" w:rsidRPr="0058720B" w:rsidRDefault="00DC65D2" w:rsidP="00DC65D2">
      <w:pPr>
        <w:pStyle w:val="ReportCover-Prepared"/>
        <w:rPr>
          <w:rFonts w:asciiTheme="minorHAnsi" w:hAnsiTheme="minorHAnsi"/>
          <w:b/>
          <w:color w:val="auto"/>
          <w:szCs w:val="22"/>
        </w:rPr>
      </w:pPr>
      <w:r w:rsidRPr="0058720B">
        <w:rPr>
          <w:rFonts w:asciiTheme="minorHAnsi" w:hAnsiTheme="minorHAnsi"/>
          <w:b/>
          <w:color w:val="auto"/>
          <w:szCs w:val="22"/>
        </w:rPr>
        <w:t>Prepared by:</w:t>
      </w:r>
    </w:p>
    <w:p w14:paraId="4410BE67"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Westat</w:t>
      </w:r>
    </w:p>
    <w:p w14:paraId="4410BE68"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1600 Research Boulevard</w:t>
      </w:r>
    </w:p>
    <w:p w14:paraId="4410BE69"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Rockville, MD 20850-3129</w:t>
      </w:r>
    </w:p>
    <w:p w14:paraId="4410BE6A"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301) 251-1500</w:t>
      </w:r>
    </w:p>
    <w:p w14:paraId="4410BE6B" w14:textId="77777777" w:rsidR="00DC65D2" w:rsidRPr="0058720B" w:rsidRDefault="00DC65D2" w:rsidP="00DC65D2">
      <w:pPr>
        <w:pStyle w:val="ReportCover-Prepared"/>
        <w:rPr>
          <w:rFonts w:asciiTheme="minorHAnsi" w:hAnsiTheme="minorHAnsi"/>
          <w:color w:val="auto"/>
          <w:szCs w:val="22"/>
        </w:rPr>
      </w:pPr>
    </w:p>
    <w:p w14:paraId="4410BE6C" w14:textId="77777777" w:rsidR="00DC65D2" w:rsidRPr="0058720B" w:rsidRDefault="00DC65D2" w:rsidP="00DC65D2">
      <w:pPr>
        <w:pStyle w:val="ReportCover-Prepared"/>
        <w:rPr>
          <w:rFonts w:asciiTheme="minorHAnsi" w:hAnsiTheme="minorHAnsi"/>
          <w:color w:val="auto"/>
          <w:szCs w:val="22"/>
        </w:rPr>
      </w:pPr>
      <w:proofErr w:type="gramStart"/>
      <w:r w:rsidRPr="0058720B">
        <w:rPr>
          <w:rFonts w:asciiTheme="minorHAnsi" w:hAnsiTheme="minorHAnsi"/>
          <w:color w:val="auto"/>
          <w:szCs w:val="22"/>
        </w:rPr>
        <w:t>and</w:t>
      </w:r>
      <w:proofErr w:type="gramEnd"/>
      <w:r w:rsidRPr="0058720B">
        <w:rPr>
          <w:rFonts w:asciiTheme="minorHAnsi" w:hAnsiTheme="minorHAnsi"/>
          <w:color w:val="auto"/>
          <w:szCs w:val="22"/>
        </w:rPr>
        <w:t xml:space="preserve"> </w:t>
      </w:r>
    </w:p>
    <w:p w14:paraId="4410BE6D" w14:textId="77777777" w:rsidR="00DC65D2" w:rsidRPr="0058720B" w:rsidRDefault="00DC65D2" w:rsidP="00DC65D2">
      <w:pPr>
        <w:pStyle w:val="ReportCover-Prepared"/>
        <w:rPr>
          <w:rFonts w:asciiTheme="minorHAnsi" w:hAnsiTheme="minorHAnsi"/>
          <w:color w:val="auto"/>
          <w:szCs w:val="22"/>
        </w:rPr>
      </w:pPr>
    </w:p>
    <w:p w14:paraId="4410BE6E"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Policy Studies Associates</w:t>
      </w:r>
    </w:p>
    <w:p w14:paraId="4410BE6F"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1718 Connecticut Avenue, NW, Suite 400</w:t>
      </w:r>
    </w:p>
    <w:p w14:paraId="4410BE70" w14:textId="77777777" w:rsidR="00DC65D2" w:rsidRPr="0058720B" w:rsidRDefault="00DC65D2" w:rsidP="00DC65D2">
      <w:pPr>
        <w:pStyle w:val="ReportCover-Prepared"/>
        <w:rPr>
          <w:rFonts w:asciiTheme="minorHAnsi" w:hAnsiTheme="minorHAnsi"/>
          <w:color w:val="auto"/>
          <w:szCs w:val="22"/>
        </w:rPr>
      </w:pPr>
      <w:r w:rsidRPr="0058720B">
        <w:rPr>
          <w:rFonts w:asciiTheme="minorHAnsi" w:hAnsiTheme="minorHAnsi"/>
          <w:color w:val="auto"/>
          <w:szCs w:val="22"/>
        </w:rPr>
        <w:t>Washington, DC 20009</w:t>
      </w:r>
    </w:p>
    <w:p w14:paraId="4410BE71" w14:textId="77777777" w:rsidR="00DC65D2" w:rsidRPr="0058720B" w:rsidRDefault="00DC65D2" w:rsidP="00DC65D2">
      <w:pPr>
        <w:pStyle w:val="ReportCover-Prepared"/>
        <w:tabs>
          <w:tab w:val="left" w:pos="681"/>
          <w:tab w:val="left" w:pos="5884"/>
        </w:tabs>
        <w:rPr>
          <w:rFonts w:asciiTheme="minorHAnsi" w:hAnsiTheme="minorHAnsi"/>
          <w:color w:val="auto"/>
          <w:szCs w:val="22"/>
        </w:rPr>
      </w:pPr>
      <w:r w:rsidRPr="0058720B">
        <w:rPr>
          <w:rFonts w:asciiTheme="minorHAnsi" w:hAnsiTheme="minorHAnsi"/>
          <w:color w:val="auto"/>
          <w:szCs w:val="22"/>
        </w:rPr>
        <w:t>(202) 939-9780</w:t>
      </w:r>
    </w:p>
    <w:p w14:paraId="4410BE72" w14:textId="31D8FDAA" w:rsidR="00A860B0" w:rsidRDefault="00A860B0">
      <w:pPr>
        <w:spacing w:after="200" w:line="276" w:lineRule="auto"/>
      </w:pPr>
      <w:r>
        <w:br w:type="page"/>
      </w:r>
    </w:p>
    <w:p w14:paraId="6C882F08" w14:textId="77777777" w:rsidR="00DC65D2" w:rsidRDefault="00DC65D2"/>
    <w:p w14:paraId="4410BE73" w14:textId="77777777" w:rsidR="00DC65D2" w:rsidRDefault="00DC65D2">
      <w:pPr>
        <w:sectPr w:rsidR="00DC65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410BE74" w14:textId="77777777" w:rsidR="00DC65D2" w:rsidRPr="0058720B" w:rsidRDefault="00DC65D2" w:rsidP="00DC65D2">
      <w:pPr>
        <w:spacing w:line="240" w:lineRule="auto"/>
        <w:rPr>
          <w:rFonts w:asciiTheme="minorHAnsi" w:hAnsiTheme="minorHAnsi"/>
          <w:b/>
          <w:sz w:val="40"/>
          <w:szCs w:val="36"/>
        </w:rPr>
      </w:pPr>
      <w:r w:rsidRPr="0058720B">
        <w:rPr>
          <w:rFonts w:asciiTheme="minorHAnsi" w:hAnsiTheme="minorHAnsi"/>
          <w:b/>
          <w:sz w:val="40"/>
          <w:szCs w:val="36"/>
        </w:rPr>
        <w:lastRenderedPageBreak/>
        <w:t>Protocol 1: For Aspiring Leaders</w:t>
      </w:r>
    </w:p>
    <w:p w14:paraId="4410BE76" w14:textId="77777777" w:rsidR="00DC65D2" w:rsidRPr="00E14E69" w:rsidRDefault="00DC65D2" w:rsidP="00DC65D2">
      <w:pPr>
        <w:pStyle w:val="Heading1"/>
      </w:pPr>
      <w:bookmarkStart w:id="3" w:name="_Toc440632932"/>
      <w:r w:rsidRPr="00E14E69">
        <w:t>Introduction</w:t>
      </w:r>
      <w:r w:rsidRPr="00E14E69" w:rsidDel="0079284F">
        <w:t xml:space="preserve"> </w:t>
      </w:r>
      <w:bookmarkEnd w:id="3"/>
    </w:p>
    <w:p w14:paraId="4410BE77" w14:textId="77777777" w:rsidR="00DC65D2" w:rsidRPr="00C07B03" w:rsidRDefault="00DC65D2" w:rsidP="00DC65D2">
      <w:pPr>
        <w:pStyle w:val="SP-SglSpPara"/>
        <w:ind w:firstLine="0"/>
        <w:rPr>
          <w:rFonts w:asciiTheme="minorHAnsi" w:hAnsiTheme="minorHAnsi"/>
        </w:rPr>
      </w:pPr>
      <w:r w:rsidRPr="00C07B03">
        <w:rPr>
          <w:rFonts w:asciiTheme="minorHAnsi" w:hAnsiTheme="minorHAnsi"/>
        </w:rPr>
        <w:t xml:space="preserve">Thank you for agreeing to participate in this focus group. </w:t>
      </w:r>
    </w:p>
    <w:p w14:paraId="4410BE78" w14:textId="77777777" w:rsidR="00DC65D2" w:rsidRPr="00527152" w:rsidRDefault="00DC65D2" w:rsidP="00DC65D2">
      <w:pPr>
        <w:pStyle w:val="SP-SglSpPara"/>
        <w:ind w:firstLine="0"/>
        <w:rPr>
          <w:rFonts w:asciiTheme="minorHAnsi" w:hAnsiTheme="minorHAnsi"/>
        </w:rPr>
      </w:pPr>
    </w:p>
    <w:p w14:paraId="4410BE79" w14:textId="03A6BD81" w:rsidR="00DC65D2" w:rsidRPr="00527152" w:rsidRDefault="00DC65D2" w:rsidP="00DC65D2">
      <w:pPr>
        <w:pStyle w:val="SP-SglSpPara"/>
        <w:ind w:firstLine="0"/>
        <w:rPr>
          <w:rFonts w:asciiTheme="minorHAnsi" w:hAnsiTheme="minorHAnsi"/>
        </w:rPr>
      </w:pPr>
      <w:r w:rsidRPr="00527152">
        <w:rPr>
          <w:rFonts w:asciiTheme="minorHAnsi" w:hAnsiTheme="minorHAnsi"/>
        </w:rPr>
        <w:t>My name is</w:t>
      </w:r>
      <w:r>
        <w:rPr>
          <w:rFonts w:asciiTheme="minorHAnsi" w:hAnsiTheme="minorHAnsi"/>
        </w:rPr>
        <w:t xml:space="preserve"> </w:t>
      </w:r>
      <w:r w:rsidRPr="00527152">
        <w:rPr>
          <w:rFonts w:asciiTheme="minorHAnsi" w:hAnsiTheme="minorHAnsi"/>
        </w:rPr>
        <w:t>________________________________</w:t>
      </w:r>
      <w:r w:rsidR="00984EDF">
        <w:rPr>
          <w:rFonts w:asciiTheme="minorHAnsi" w:hAnsiTheme="minorHAnsi"/>
        </w:rPr>
        <w:t>,</w:t>
      </w:r>
      <w:r>
        <w:rPr>
          <w:rFonts w:asciiTheme="minorHAnsi" w:hAnsiTheme="minorHAnsi"/>
        </w:rPr>
        <w:t xml:space="preserve"> </w:t>
      </w:r>
      <w:r w:rsidRPr="00527152">
        <w:rPr>
          <w:rFonts w:asciiTheme="minorHAnsi" w:hAnsiTheme="minorHAnsi"/>
        </w:rPr>
        <w:t>and I work for</w:t>
      </w:r>
      <w:r>
        <w:rPr>
          <w:rFonts w:asciiTheme="minorHAnsi" w:hAnsiTheme="minorHAnsi"/>
        </w:rPr>
        <w:t xml:space="preserve"> </w:t>
      </w:r>
      <w:r w:rsidRPr="00527152">
        <w:rPr>
          <w:rFonts w:asciiTheme="minorHAnsi" w:hAnsiTheme="minorHAnsi"/>
        </w:rPr>
        <w:t>___________________________</w:t>
      </w:r>
      <w:r w:rsidR="00984EDF">
        <w:rPr>
          <w:rFonts w:asciiTheme="minorHAnsi" w:hAnsiTheme="minorHAnsi"/>
        </w:rPr>
        <w:t>,</w:t>
      </w:r>
      <w:r>
        <w:rPr>
          <w:rFonts w:asciiTheme="minorHAnsi" w:hAnsiTheme="minorHAnsi"/>
        </w:rPr>
        <w:t xml:space="preserve"> </w:t>
      </w:r>
      <w:r w:rsidRPr="00527152">
        <w:rPr>
          <w:rFonts w:asciiTheme="minorHAnsi" w:hAnsiTheme="minorHAnsi"/>
        </w:rPr>
        <w:t>one of the partner organizations the U.S. Department of Education has cont</w:t>
      </w:r>
      <w:r>
        <w:rPr>
          <w:rFonts w:asciiTheme="minorHAnsi" w:hAnsiTheme="minorHAnsi"/>
        </w:rPr>
        <w:t>r</w:t>
      </w:r>
      <w:r w:rsidRPr="00527152">
        <w:rPr>
          <w:rFonts w:asciiTheme="minorHAnsi" w:hAnsiTheme="minorHAnsi"/>
        </w:rPr>
        <w:t xml:space="preserve">acted with to conduct the study. </w:t>
      </w:r>
    </w:p>
    <w:p w14:paraId="4410BE7A" w14:textId="77777777" w:rsidR="00DC65D2" w:rsidRPr="00527152" w:rsidRDefault="00DC65D2" w:rsidP="00DC65D2">
      <w:pPr>
        <w:pStyle w:val="SP-SglSpPara"/>
        <w:ind w:firstLine="0"/>
        <w:rPr>
          <w:rFonts w:asciiTheme="minorHAnsi" w:hAnsiTheme="minorHAnsi"/>
        </w:rPr>
      </w:pPr>
    </w:p>
    <w:p w14:paraId="4410BE7B" w14:textId="5793CD8C" w:rsidR="00DC65D2" w:rsidRPr="00527152" w:rsidRDefault="00DC65D2" w:rsidP="00DC65D2">
      <w:pPr>
        <w:pStyle w:val="SP-SglSpPara"/>
        <w:ind w:firstLine="0"/>
        <w:rPr>
          <w:rFonts w:asciiTheme="minorHAnsi" w:hAnsiTheme="minorHAnsi"/>
        </w:rPr>
      </w:pPr>
      <w:r w:rsidRPr="00527152">
        <w:rPr>
          <w:rFonts w:asciiTheme="minorHAnsi" w:hAnsiTheme="minorHAnsi"/>
        </w:rPr>
        <w:t xml:space="preserve">This study is about how the Turnaround </w:t>
      </w:r>
      <w:r>
        <w:rPr>
          <w:rFonts w:asciiTheme="minorHAnsi" w:hAnsiTheme="minorHAnsi"/>
        </w:rPr>
        <w:t xml:space="preserve">School </w:t>
      </w:r>
      <w:r w:rsidRPr="00527152">
        <w:rPr>
          <w:rFonts w:asciiTheme="minorHAnsi" w:hAnsiTheme="minorHAnsi"/>
        </w:rPr>
        <w:t xml:space="preserve">Leaders Program </w:t>
      </w:r>
      <w:r>
        <w:rPr>
          <w:rFonts w:asciiTheme="minorHAnsi" w:hAnsiTheme="minorHAnsi"/>
        </w:rPr>
        <w:t>is being</w:t>
      </w:r>
      <w:r w:rsidRPr="00527152">
        <w:rPr>
          <w:rFonts w:asciiTheme="minorHAnsi" w:hAnsiTheme="minorHAnsi"/>
        </w:rPr>
        <w:t xml:space="preserve"> implemented</w:t>
      </w:r>
      <w:r>
        <w:rPr>
          <w:rFonts w:asciiTheme="minorHAnsi" w:hAnsiTheme="minorHAnsi"/>
        </w:rPr>
        <w:t xml:space="preserve"> by &lt;insert Project Name&gt;</w:t>
      </w:r>
      <w:r w:rsidRPr="00527152">
        <w:rPr>
          <w:rFonts w:asciiTheme="minorHAnsi" w:hAnsiTheme="minorHAnsi"/>
        </w:rPr>
        <w:t xml:space="preserve">. We are using these focus groups to hear from people like you being trained as turnaround leaders through the </w:t>
      </w:r>
      <w:r>
        <w:rPr>
          <w:rFonts w:asciiTheme="minorHAnsi" w:hAnsiTheme="minorHAnsi"/>
        </w:rPr>
        <w:t>project</w:t>
      </w:r>
      <w:r w:rsidRPr="00527152">
        <w:rPr>
          <w:rFonts w:asciiTheme="minorHAnsi" w:hAnsiTheme="minorHAnsi"/>
        </w:rPr>
        <w:t xml:space="preserve">. </w:t>
      </w:r>
    </w:p>
    <w:p w14:paraId="4410BE7C" w14:textId="77777777" w:rsidR="00DC65D2" w:rsidRPr="00527152" w:rsidRDefault="00DC65D2" w:rsidP="00DC65D2">
      <w:pPr>
        <w:pStyle w:val="SP-SglSpPara"/>
        <w:ind w:firstLine="0"/>
        <w:rPr>
          <w:rFonts w:asciiTheme="minorHAnsi" w:hAnsiTheme="minorHAnsi"/>
        </w:rPr>
      </w:pPr>
    </w:p>
    <w:p w14:paraId="4410BE7D" w14:textId="77777777" w:rsidR="00DC65D2" w:rsidRPr="00527152" w:rsidRDefault="00DC65D2" w:rsidP="00DC65D2">
      <w:pPr>
        <w:pStyle w:val="SP-SglSpPara"/>
        <w:ind w:firstLine="0"/>
        <w:rPr>
          <w:rFonts w:asciiTheme="minorHAnsi" w:hAnsiTheme="minorHAnsi"/>
        </w:rPr>
      </w:pPr>
      <w:r w:rsidRPr="00527152">
        <w:rPr>
          <w:rFonts w:asciiTheme="minorHAnsi" w:hAnsiTheme="minorHAnsi"/>
        </w:rPr>
        <w:t xml:space="preserve">We will be asking about how you were recruited and selected for the program, the training and support you received, and what aspects of the program you think should be continued or changed. </w:t>
      </w:r>
    </w:p>
    <w:p w14:paraId="4410BE7E" w14:textId="77777777" w:rsidR="00DC65D2" w:rsidRPr="00527152" w:rsidRDefault="00DC65D2" w:rsidP="00DC65D2">
      <w:pPr>
        <w:pStyle w:val="SP-SglSpPara"/>
        <w:ind w:firstLine="0"/>
        <w:rPr>
          <w:rFonts w:asciiTheme="minorHAnsi" w:hAnsiTheme="minorHAnsi"/>
        </w:rPr>
      </w:pPr>
    </w:p>
    <w:p w14:paraId="4410BE7F" w14:textId="21499B77" w:rsidR="00DC65D2" w:rsidRPr="00527152" w:rsidRDefault="00DC65D2" w:rsidP="00DC65D2">
      <w:pPr>
        <w:pStyle w:val="SP-SglSpPara"/>
        <w:ind w:firstLine="0"/>
        <w:rPr>
          <w:rFonts w:asciiTheme="minorHAnsi" w:hAnsiTheme="minorHAnsi"/>
        </w:rPr>
      </w:pPr>
      <w:r w:rsidRPr="00527152">
        <w:rPr>
          <w:rFonts w:asciiTheme="minorHAnsi" w:hAnsiTheme="minorHAnsi"/>
        </w:rPr>
        <w:t xml:space="preserve">The focus group will take no more than </w:t>
      </w:r>
      <w:r w:rsidR="00C0120E">
        <w:rPr>
          <w:rFonts w:asciiTheme="minorHAnsi" w:hAnsiTheme="minorHAnsi"/>
        </w:rPr>
        <w:t xml:space="preserve">60 </w:t>
      </w:r>
      <w:r w:rsidRPr="00527152">
        <w:rPr>
          <w:rFonts w:asciiTheme="minorHAnsi" w:hAnsiTheme="minorHAnsi"/>
        </w:rPr>
        <w:t xml:space="preserve">minutes. </w:t>
      </w:r>
    </w:p>
    <w:p w14:paraId="4410BE80" w14:textId="77777777" w:rsidR="00DC65D2" w:rsidRPr="00527152" w:rsidRDefault="00DC65D2" w:rsidP="00DC65D2">
      <w:pPr>
        <w:pStyle w:val="SP-SglSpPara"/>
        <w:rPr>
          <w:rFonts w:asciiTheme="minorHAnsi" w:hAnsiTheme="minorHAnsi"/>
        </w:rPr>
      </w:pPr>
    </w:p>
    <w:p w14:paraId="4410BE81" w14:textId="5BA29EAF" w:rsidR="00DC65D2" w:rsidRPr="00527152" w:rsidRDefault="00DC65D2" w:rsidP="00DC65D2">
      <w:pPr>
        <w:pStyle w:val="SP-SglSpPara"/>
        <w:ind w:firstLine="0"/>
        <w:rPr>
          <w:rFonts w:asciiTheme="minorHAnsi" w:hAnsiTheme="minorHAnsi"/>
        </w:rPr>
      </w:pPr>
      <w:r>
        <w:rPr>
          <w:rFonts w:asciiTheme="minorHAnsi" w:hAnsiTheme="minorHAnsi"/>
        </w:rPr>
        <w:t>[</w:t>
      </w:r>
      <w:r w:rsidRPr="00527152">
        <w:rPr>
          <w:rFonts w:asciiTheme="minorHAnsi" w:hAnsiTheme="minorHAnsi"/>
        </w:rPr>
        <w:t>Read the focus group consent form and obtain verbal consent from every participant, including consent for audio recording</w:t>
      </w:r>
      <w:r>
        <w:rPr>
          <w:rFonts w:asciiTheme="minorHAnsi" w:hAnsiTheme="minorHAnsi"/>
        </w:rPr>
        <w:t>]</w:t>
      </w:r>
    </w:p>
    <w:p w14:paraId="4410BE82" w14:textId="77777777" w:rsidR="00DC65D2" w:rsidRPr="00527152" w:rsidRDefault="00DC65D2" w:rsidP="00DC65D2">
      <w:pPr>
        <w:pStyle w:val="SP-SglSpPara"/>
        <w:rPr>
          <w:rFonts w:asciiTheme="minorHAnsi" w:hAnsiTheme="minorHAnsi"/>
        </w:rPr>
      </w:pPr>
    </w:p>
    <w:p w14:paraId="4410BE83" w14:textId="77777777" w:rsidR="00DC65D2" w:rsidRDefault="00DC65D2" w:rsidP="00DC65D2">
      <w:pPr>
        <w:pStyle w:val="SP-SglSpPara"/>
        <w:ind w:firstLine="0"/>
        <w:rPr>
          <w:rFonts w:asciiTheme="minorHAnsi" w:hAnsiTheme="minorHAnsi"/>
        </w:rPr>
      </w:pPr>
      <w:r w:rsidRPr="00527152">
        <w:rPr>
          <w:rFonts w:asciiTheme="minorHAnsi" w:hAnsiTheme="minorHAnsi"/>
        </w:rPr>
        <w:t>To make sure everyone has a chance to be heard, and to maintain confidentiality, we ask that you follow these ground rules:</w:t>
      </w:r>
    </w:p>
    <w:p w14:paraId="4410BE84" w14:textId="77777777" w:rsidR="00DC65D2" w:rsidRPr="00527152" w:rsidRDefault="00DC65D2" w:rsidP="00DC65D2">
      <w:pPr>
        <w:pStyle w:val="SP-SglSpPara"/>
        <w:ind w:firstLine="0"/>
        <w:rPr>
          <w:rFonts w:asciiTheme="minorHAnsi" w:hAnsiTheme="minorHAnsi"/>
        </w:rPr>
      </w:pPr>
    </w:p>
    <w:p w14:paraId="4410BE85" w14:textId="77777777" w:rsidR="00DC65D2" w:rsidRPr="00527152" w:rsidRDefault="00DC65D2" w:rsidP="00692C41">
      <w:pPr>
        <w:pStyle w:val="N1-1stBullet"/>
      </w:pPr>
      <w:r w:rsidRPr="00527152">
        <w:t>Everyone should speak, balance their air time, and take turns</w:t>
      </w:r>
      <w:r>
        <w:t>.</w:t>
      </w:r>
    </w:p>
    <w:p w14:paraId="4410BE86" w14:textId="77777777" w:rsidR="00DC65D2" w:rsidRPr="00527152" w:rsidRDefault="00DC65D2" w:rsidP="00692C41">
      <w:pPr>
        <w:pStyle w:val="N1-1stBullet"/>
      </w:pPr>
      <w:r w:rsidRPr="00527152">
        <w:t>Discuss the questions as a group, responding to each other and not just to the facilitators</w:t>
      </w:r>
      <w:r>
        <w:t>.</w:t>
      </w:r>
    </w:p>
    <w:p w14:paraId="4410BE87" w14:textId="77777777" w:rsidR="00DC65D2" w:rsidRPr="00527152" w:rsidRDefault="00DC65D2" w:rsidP="00692C41">
      <w:pPr>
        <w:pStyle w:val="N1-1stBullet"/>
      </w:pPr>
      <w:r w:rsidRPr="00527152">
        <w:t>Don’t be afraid to raise contrasting viewpoints, even if most participants appear to agree with a statement</w:t>
      </w:r>
      <w:r>
        <w:t>.</w:t>
      </w:r>
    </w:p>
    <w:p w14:paraId="4410BE88" w14:textId="77777777" w:rsidR="00DC65D2" w:rsidRPr="00527152" w:rsidRDefault="00DC65D2" w:rsidP="00692C41">
      <w:pPr>
        <w:pStyle w:val="N1-1stBullet"/>
      </w:pPr>
      <w:r w:rsidRPr="00527152">
        <w:t>The facilitators may ask for examples, as well as a show of hands to indicate agreement or disagreement with statements made by others</w:t>
      </w:r>
      <w:r>
        <w:t>.</w:t>
      </w:r>
    </w:p>
    <w:p w14:paraId="4410BE89" w14:textId="3403A9E3" w:rsidR="00DC65D2" w:rsidRPr="00527152" w:rsidRDefault="00DC65D2" w:rsidP="00692C41">
      <w:pPr>
        <w:pStyle w:val="N1-1stBullet"/>
      </w:pPr>
      <w:r w:rsidRPr="00527152">
        <w:t>Please do not discuss or repeat the comments made by you</w:t>
      </w:r>
      <w:r w:rsidR="00984EDF">
        <w:t>r</w:t>
      </w:r>
      <w:r w:rsidRPr="00527152">
        <w:t xml:space="preserve"> fellow focus group members outside of the focus group. </w:t>
      </w:r>
    </w:p>
    <w:p w14:paraId="4410BE8B" w14:textId="77777777" w:rsidR="00DC65D2" w:rsidRPr="00527152" w:rsidRDefault="00DC65D2" w:rsidP="00DC65D2">
      <w:pPr>
        <w:pStyle w:val="SP-SglSpPara"/>
        <w:ind w:firstLine="0"/>
        <w:rPr>
          <w:rFonts w:asciiTheme="minorHAnsi" w:hAnsiTheme="minorHAnsi"/>
        </w:rPr>
      </w:pPr>
      <w:r w:rsidRPr="00527152">
        <w:rPr>
          <w:rFonts w:asciiTheme="minorHAnsi" w:hAnsiTheme="minorHAnsi"/>
        </w:rPr>
        <w:t>Do you have any questions before we begin?</w:t>
      </w:r>
    </w:p>
    <w:p w14:paraId="4410BE8C" w14:textId="77777777" w:rsidR="00DC65D2" w:rsidRPr="00527152" w:rsidRDefault="00DC65D2" w:rsidP="00DC65D2">
      <w:pPr>
        <w:pStyle w:val="SP-SglSpPara"/>
        <w:rPr>
          <w:rFonts w:asciiTheme="minorHAnsi" w:hAnsiTheme="minorHAnsi"/>
        </w:rPr>
      </w:pPr>
    </w:p>
    <w:p w14:paraId="4410BE8D" w14:textId="2C17FF48" w:rsidR="00DC65D2" w:rsidRDefault="00DC65D2" w:rsidP="00DC65D2">
      <w:pPr>
        <w:pStyle w:val="SP-SglSpPara"/>
        <w:ind w:firstLine="0"/>
        <w:rPr>
          <w:rFonts w:asciiTheme="minorHAnsi" w:hAnsiTheme="minorHAnsi"/>
        </w:rPr>
      </w:pPr>
      <w:r>
        <w:rPr>
          <w:rFonts w:asciiTheme="minorHAnsi" w:hAnsiTheme="minorHAnsi"/>
        </w:rPr>
        <w:t>[</w:t>
      </w:r>
      <w:r w:rsidRPr="00527152">
        <w:rPr>
          <w:rFonts w:asciiTheme="minorHAnsi" w:hAnsiTheme="minorHAnsi"/>
        </w:rPr>
        <w:t>Start two audio recorders</w:t>
      </w:r>
      <w:r>
        <w:rPr>
          <w:rFonts w:asciiTheme="minorHAnsi" w:hAnsiTheme="minorHAnsi"/>
        </w:rPr>
        <w:t>]</w:t>
      </w:r>
    </w:p>
    <w:p w14:paraId="4410BE8E" w14:textId="77777777" w:rsidR="00DC65D2" w:rsidRDefault="00DC65D2" w:rsidP="00DC65D2">
      <w:pPr>
        <w:pStyle w:val="SP-SglSpPara"/>
        <w:ind w:firstLine="0"/>
        <w:rPr>
          <w:rFonts w:asciiTheme="minorHAnsi" w:hAnsiTheme="minorHAnsi"/>
        </w:rPr>
      </w:pPr>
    </w:p>
    <w:p w14:paraId="4410BE8F" w14:textId="77777777" w:rsidR="00DC65D2" w:rsidRPr="00527152" w:rsidRDefault="00DC65D2" w:rsidP="00DC65D2">
      <w:pPr>
        <w:pStyle w:val="SP-SglSpPara"/>
        <w:ind w:firstLine="0"/>
        <w:rPr>
          <w:rFonts w:asciiTheme="minorHAnsi" w:hAnsiTheme="minorHAnsi"/>
        </w:rPr>
      </w:pPr>
    </w:p>
    <w:p w14:paraId="4410BE90" w14:textId="77777777" w:rsidR="00DC65D2" w:rsidRDefault="00DC65D2" w:rsidP="00DC65D2">
      <w:pPr>
        <w:spacing w:after="200" w:line="276" w:lineRule="auto"/>
        <w:rPr>
          <w:rFonts w:asciiTheme="minorHAnsi" w:hAnsiTheme="minorHAnsi"/>
          <w:b/>
          <w:color w:val="324162"/>
        </w:rPr>
      </w:pPr>
      <w:r>
        <w:br w:type="page"/>
      </w:r>
    </w:p>
    <w:p w14:paraId="4410BE91" w14:textId="77777777" w:rsidR="00DC65D2" w:rsidRPr="00527152" w:rsidRDefault="00DC65D2" w:rsidP="00DC65D2">
      <w:pPr>
        <w:pStyle w:val="Heading1"/>
      </w:pPr>
      <w:r>
        <w:lastRenderedPageBreak/>
        <w:t>Respondent Information</w:t>
      </w:r>
    </w:p>
    <w:p w14:paraId="4410BE92" w14:textId="2FA927AD" w:rsidR="00DC65D2" w:rsidRDefault="00DC65D2" w:rsidP="00692C41">
      <w:pPr>
        <w:pStyle w:val="N0-FlLftBullet"/>
      </w:pPr>
      <w:r w:rsidRPr="00E14E69">
        <w:t xml:space="preserve">We would like a quick snapshot of who you all are. Please tell us your first name, current position, and the previous positions you have </w:t>
      </w:r>
      <w:r>
        <w:t>held</w:t>
      </w:r>
      <w:r w:rsidRPr="00E14E69">
        <w:t>.</w:t>
      </w:r>
    </w:p>
    <w:p w14:paraId="2E309743" w14:textId="22FD9AD7" w:rsidR="00596D07" w:rsidRPr="00E14E69" w:rsidRDefault="00596D07" w:rsidP="00596D07">
      <w:pPr>
        <w:pStyle w:val="N0-FlLftBullet"/>
        <w:numPr>
          <w:ilvl w:val="0"/>
          <w:numId w:val="0"/>
        </w:numPr>
        <w:ind w:left="360"/>
      </w:pPr>
      <w:r>
        <w:t>[Note whether participants were previously school leaders and note years of experience]</w:t>
      </w:r>
    </w:p>
    <w:p w14:paraId="4410BE93" w14:textId="77777777" w:rsidR="00DC65D2" w:rsidRPr="00ED552F" w:rsidRDefault="00DC65D2" w:rsidP="00DC65D2">
      <w:pPr>
        <w:pStyle w:val="Heading1"/>
      </w:pPr>
      <w:bookmarkStart w:id="4" w:name="_Toc440632935"/>
      <w:r w:rsidRPr="00ED552F">
        <w:t>Identification of Leaders</w:t>
      </w:r>
      <w:bookmarkEnd w:id="4"/>
    </w:p>
    <w:p w14:paraId="4C4C9789" w14:textId="315E40E1" w:rsidR="004D61B4" w:rsidRDefault="004D61B4" w:rsidP="004D61B4">
      <w:pPr>
        <w:pStyle w:val="N1-1stBullet"/>
        <w:numPr>
          <w:ilvl w:val="0"/>
          <w:numId w:val="0"/>
        </w:numPr>
        <w:spacing w:line="240" w:lineRule="auto"/>
        <w:rPr>
          <w:b/>
          <w:color w:val="00B050"/>
        </w:rPr>
      </w:pPr>
      <w:r>
        <w:rPr>
          <w:b/>
          <w:color w:val="00B050"/>
        </w:rPr>
        <w:t>Topics for this section:</w:t>
      </w:r>
    </w:p>
    <w:p w14:paraId="4410BE94" w14:textId="77777777" w:rsidR="00DC65D2" w:rsidRPr="004D61B4" w:rsidRDefault="00DC65D2" w:rsidP="004D61B4">
      <w:pPr>
        <w:pStyle w:val="N1-1stBullet"/>
        <w:spacing w:line="240" w:lineRule="auto"/>
        <w:rPr>
          <w:b/>
          <w:color w:val="00B050"/>
        </w:rPr>
      </w:pPr>
      <w:r w:rsidRPr="004D61B4">
        <w:rPr>
          <w:b/>
          <w:color w:val="00B050"/>
        </w:rPr>
        <w:t>Recruitment and selection (criteria, process)</w:t>
      </w:r>
    </w:p>
    <w:p w14:paraId="4410BE95" w14:textId="77777777" w:rsidR="00DC65D2" w:rsidRPr="004D61B4" w:rsidRDefault="00DC65D2" w:rsidP="004D61B4">
      <w:pPr>
        <w:pStyle w:val="N1-1stBullet"/>
        <w:spacing w:line="240" w:lineRule="auto"/>
        <w:rPr>
          <w:b/>
          <w:color w:val="00B050"/>
        </w:rPr>
      </w:pPr>
      <w:r w:rsidRPr="004D61B4">
        <w:rPr>
          <w:b/>
          <w:color w:val="00B050"/>
        </w:rPr>
        <w:t>Hiring/placement (criteria, process)</w:t>
      </w:r>
    </w:p>
    <w:p w14:paraId="4410BE98" w14:textId="467C7798" w:rsidR="00DC65D2" w:rsidRPr="00527152" w:rsidRDefault="00DC65D2" w:rsidP="00692C41">
      <w:pPr>
        <w:pStyle w:val="N0-FlLftBullet"/>
      </w:pPr>
      <w:r w:rsidRPr="00527152">
        <w:t xml:space="preserve">Why did you choose this </w:t>
      </w:r>
      <w:r w:rsidR="009F2EF1">
        <w:t xml:space="preserve">program </w:t>
      </w:r>
      <w:r w:rsidRPr="00527152">
        <w:t>to become a turnaround leader?</w:t>
      </w:r>
    </w:p>
    <w:p w14:paraId="403D64C6" w14:textId="7D70AD7B" w:rsidR="00060B89" w:rsidRDefault="00EE2CAE" w:rsidP="00692C41">
      <w:pPr>
        <w:pStyle w:val="N0-FlLftBullet"/>
      </w:pPr>
      <w:r>
        <w:t xml:space="preserve">Think about </w:t>
      </w:r>
      <w:r w:rsidR="00F7183A">
        <w:t xml:space="preserve">the process you went through to be recruited and selected for this program. What is your opinion about that process? Was it a good or bad way to recruit and select turnaround school leaders? Why? </w:t>
      </w:r>
    </w:p>
    <w:p w14:paraId="670C572E" w14:textId="12E47510" w:rsidR="00F7183A" w:rsidRDefault="00F7183A" w:rsidP="00F7183A">
      <w:pPr>
        <w:pStyle w:val="N0-FlLftBullet"/>
        <w:numPr>
          <w:ilvl w:val="0"/>
          <w:numId w:val="25"/>
        </w:numPr>
      </w:pPr>
      <w:r>
        <w:t xml:space="preserve">How could the process be improved? </w:t>
      </w:r>
    </w:p>
    <w:p w14:paraId="4410BE9C" w14:textId="3A6B7591" w:rsidR="00DC65D2" w:rsidRPr="00527152" w:rsidRDefault="00DC65D2" w:rsidP="00DC65D2">
      <w:pPr>
        <w:pStyle w:val="Heading1"/>
      </w:pPr>
      <w:bookmarkStart w:id="5" w:name="_Toc440632936"/>
      <w:r w:rsidRPr="00527152">
        <w:t>Training of Leaders</w:t>
      </w:r>
      <w:bookmarkEnd w:id="5"/>
    </w:p>
    <w:p w14:paraId="07EBD6FA" w14:textId="1F598075" w:rsidR="004D61B4" w:rsidRPr="004D61B4" w:rsidRDefault="004D61B4" w:rsidP="004D61B4">
      <w:pPr>
        <w:spacing w:after="240"/>
        <w:rPr>
          <w:rFonts w:asciiTheme="minorHAnsi" w:hAnsiTheme="minorHAnsi"/>
          <w:b/>
          <w:color w:val="00B050"/>
          <w:sz w:val="22"/>
          <w:szCs w:val="22"/>
        </w:rPr>
      </w:pPr>
      <w:r>
        <w:rPr>
          <w:rFonts w:asciiTheme="minorHAnsi" w:hAnsiTheme="minorHAnsi"/>
          <w:b/>
          <w:color w:val="00B050"/>
          <w:sz w:val="22"/>
          <w:szCs w:val="22"/>
        </w:rPr>
        <w:t>Topics for this section:</w:t>
      </w:r>
    </w:p>
    <w:p w14:paraId="4410BE9D" w14:textId="77777777" w:rsidR="00DC65D2" w:rsidRPr="004D61B4" w:rsidRDefault="00DC65D2" w:rsidP="00DC65D2">
      <w:pPr>
        <w:pStyle w:val="ListParagraph"/>
        <w:numPr>
          <w:ilvl w:val="0"/>
          <w:numId w:val="1"/>
        </w:numPr>
        <w:spacing w:after="240" w:line="240" w:lineRule="atLeast"/>
        <w:ind w:left="720"/>
        <w:contextualSpacing w:val="0"/>
        <w:rPr>
          <w:b/>
          <w:color w:val="00B050"/>
        </w:rPr>
      </w:pPr>
      <w:r w:rsidRPr="004D61B4">
        <w:rPr>
          <w:b/>
          <w:color w:val="00B050"/>
        </w:rPr>
        <w:t>Training (design, content, assessment)</w:t>
      </w:r>
    </w:p>
    <w:p w14:paraId="7B373449" w14:textId="77777777" w:rsidR="00935658" w:rsidRPr="004D61B4" w:rsidRDefault="00935658" w:rsidP="00692C41">
      <w:pPr>
        <w:pStyle w:val="N1-1stBullet"/>
        <w:rPr>
          <w:b/>
          <w:color w:val="00B050"/>
        </w:rPr>
      </w:pPr>
      <w:r w:rsidRPr="004D61B4">
        <w:rPr>
          <w:b/>
          <w:color w:val="00B050"/>
        </w:rPr>
        <w:t>Mentoring/coaching (design, content)</w:t>
      </w:r>
    </w:p>
    <w:p w14:paraId="4410BE9E" w14:textId="4B131F8F" w:rsidR="00DC65D2" w:rsidRDefault="006A76EA" w:rsidP="00692C41">
      <w:pPr>
        <w:pStyle w:val="N0-FlLftBullet"/>
      </w:pPr>
      <w:r>
        <w:t>Thinking about the training you received, w</w:t>
      </w:r>
      <w:r w:rsidR="00DC65D2" w:rsidRPr="00527152">
        <w:t>hat skills and aspects of turnaround school leadership does your program focus on the most</w:t>
      </w:r>
      <w:r w:rsidR="00DC65D2">
        <w:t xml:space="preserve"> (for example, using data or building school culture)?</w:t>
      </w:r>
      <w:r w:rsidR="00FC016C">
        <w:t xml:space="preserve"> </w:t>
      </w:r>
    </w:p>
    <w:p w14:paraId="4410BE9F" w14:textId="18254813" w:rsidR="00DC65D2" w:rsidRDefault="006A76EA" w:rsidP="00692C41">
      <w:pPr>
        <w:pStyle w:val="N0-FlLftBullet"/>
      </w:pPr>
      <w:r>
        <w:t>[</w:t>
      </w:r>
      <w:r w:rsidR="00DC65D2">
        <w:t>If program uses a cohort approach, ask:</w:t>
      </w:r>
      <w:r>
        <w:t>]</w:t>
      </w:r>
      <w:r w:rsidR="00DC65D2">
        <w:t xml:space="preserve"> Did you find working in a cohort of aspiring turnaround leaders useful</w:t>
      </w:r>
      <w:r>
        <w:t xml:space="preserve"> or not useful</w:t>
      </w:r>
      <w:r w:rsidR="00DC65D2">
        <w:t>? Why or why not?</w:t>
      </w:r>
    </w:p>
    <w:p w14:paraId="1C568E30" w14:textId="6ECED658" w:rsidR="008163C1" w:rsidRDefault="008163C1" w:rsidP="00F8763F">
      <w:pPr>
        <w:pStyle w:val="N0-FlLftBullet"/>
        <w:numPr>
          <w:ilvl w:val="0"/>
          <w:numId w:val="25"/>
        </w:numPr>
      </w:pPr>
      <w:r>
        <w:t xml:space="preserve">How did the cohort work together? </w:t>
      </w:r>
    </w:p>
    <w:p w14:paraId="4410BEA0" w14:textId="694ABBB8" w:rsidR="00DC65D2" w:rsidRDefault="00DC65D2" w:rsidP="00692C41">
      <w:pPr>
        <w:pStyle w:val="N0-FlLftBullet"/>
      </w:pPr>
      <w:r w:rsidRPr="00527152">
        <w:t>How was your progress assessed during the course of your training?</w:t>
      </w:r>
    </w:p>
    <w:p w14:paraId="4410BEA9" w14:textId="08470339" w:rsidR="00DC65D2" w:rsidRPr="00527152" w:rsidRDefault="005A0058" w:rsidP="00692C41">
      <w:pPr>
        <w:pStyle w:val="N0-FlLftBullet"/>
      </w:pPr>
      <w:r>
        <w:t xml:space="preserve">Have you received feedback with suggestions for how you could improve? </w:t>
      </w:r>
    </w:p>
    <w:p w14:paraId="73190E0C" w14:textId="42E4595A" w:rsidR="005A0058" w:rsidRDefault="005A0058" w:rsidP="00692C41">
      <w:pPr>
        <w:pStyle w:val="N1-1stBullet"/>
      </w:pPr>
      <w:r>
        <w:t>What types of suggestions did you receive? What types of support did you receive in those areas?</w:t>
      </w:r>
    </w:p>
    <w:p w14:paraId="4410BEAA" w14:textId="20FE3B47" w:rsidR="00DC65D2" w:rsidRPr="00527152" w:rsidRDefault="00DC65D2" w:rsidP="00692C41">
      <w:pPr>
        <w:pStyle w:val="N1-1stBullet"/>
      </w:pPr>
      <w:r w:rsidRPr="00527152">
        <w:t>How has this support helped?</w:t>
      </w:r>
    </w:p>
    <w:p w14:paraId="4410BEAB" w14:textId="40E6D58B" w:rsidR="00DC65D2" w:rsidRDefault="00DC65D2" w:rsidP="00692C41">
      <w:pPr>
        <w:pStyle w:val="N0-FlLftBullet"/>
      </w:pPr>
      <w:r w:rsidRPr="00527152">
        <w:lastRenderedPageBreak/>
        <w:t>Thinking about all the support and training you have received since beginning training to become a turnaround leader</w:t>
      </w:r>
      <w:r w:rsidR="00984EDF">
        <w:t>. W</w:t>
      </w:r>
      <w:r w:rsidRPr="00527152">
        <w:t xml:space="preserve">hat has been the most </w:t>
      </w:r>
      <w:r w:rsidR="009F2EF1">
        <w:t>useful</w:t>
      </w:r>
      <w:r>
        <w:t>?</w:t>
      </w:r>
      <w:r w:rsidR="005A0058">
        <w:t xml:space="preserve"> Please explain.</w:t>
      </w:r>
    </w:p>
    <w:p w14:paraId="4410BEAC" w14:textId="411FF794" w:rsidR="00DC65D2" w:rsidRPr="00B02A74" w:rsidRDefault="00DC65D2" w:rsidP="00692C41">
      <w:pPr>
        <w:pStyle w:val="N1-1stBullet"/>
      </w:pPr>
      <w:r w:rsidRPr="00B02A74">
        <w:t>What has been the</w:t>
      </w:r>
      <w:r>
        <w:t xml:space="preserve"> </w:t>
      </w:r>
      <w:r w:rsidRPr="00B02A74">
        <w:t xml:space="preserve">least </w:t>
      </w:r>
      <w:r w:rsidR="009F2EF1">
        <w:t>useful</w:t>
      </w:r>
      <w:r w:rsidRPr="00B02A74">
        <w:t xml:space="preserve"> to you?</w:t>
      </w:r>
      <w:r w:rsidR="00FC016C">
        <w:t xml:space="preserve"> </w:t>
      </w:r>
    </w:p>
    <w:p w14:paraId="4410BEAD" w14:textId="43823EBB" w:rsidR="00DC65D2" w:rsidRDefault="00DC65D2" w:rsidP="00692C41">
      <w:pPr>
        <w:pStyle w:val="N0-FlLftBullet"/>
      </w:pPr>
      <w:r w:rsidRPr="00527152">
        <w:t xml:space="preserve">In what areas of your work would </w:t>
      </w:r>
      <w:r w:rsidR="00984EDF" w:rsidRPr="00527152">
        <w:t xml:space="preserve">you </w:t>
      </w:r>
      <w:r w:rsidRPr="00527152">
        <w:t xml:space="preserve">like to receive </w:t>
      </w:r>
      <w:r w:rsidRPr="009A403D">
        <w:rPr>
          <w:i/>
        </w:rPr>
        <w:t>more</w:t>
      </w:r>
      <w:r w:rsidRPr="00527152">
        <w:t xml:space="preserve"> support?</w:t>
      </w:r>
    </w:p>
    <w:p w14:paraId="4410BEAE" w14:textId="764B6168" w:rsidR="00DC65D2" w:rsidRDefault="00DC65D2" w:rsidP="00692C41">
      <w:pPr>
        <w:pStyle w:val="N0-FlLftBullet"/>
      </w:pPr>
      <w:r>
        <w:t xml:space="preserve">In what areas could the </w:t>
      </w:r>
      <w:r w:rsidRPr="009A403D">
        <w:rPr>
          <w:i/>
        </w:rPr>
        <w:t>quality</w:t>
      </w:r>
      <w:r>
        <w:t xml:space="preserve"> of support be improved?</w:t>
      </w:r>
    </w:p>
    <w:p w14:paraId="67D05DCD" w14:textId="19ACDD3A" w:rsidR="009F2EF1" w:rsidRPr="00527152" w:rsidRDefault="009F2EF1" w:rsidP="00692C41">
      <w:pPr>
        <w:pStyle w:val="N0-FlLftBullet"/>
      </w:pPr>
      <w:r w:rsidRPr="00527152">
        <w:t>What incentives have you received</w:t>
      </w:r>
      <w:r>
        <w:t xml:space="preserve"> for participating in the program or </w:t>
      </w:r>
      <w:r w:rsidRPr="00527152">
        <w:t>do you expect to receive for taking on or staying in a leadership role in a turnaround school?</w:t>
      </w:r>
    </w:p>
    <w:p w14:paraId="3FAB65BA" w14:textId="77777777" w:rsidR="009F2EF1" w:rsidRPr="00527152" w:rsidRDefault="009F2EF1" w:rsidP="00692C41">
      <w:pPr>
        <w:pStyle w:val="N1-1stBullet"/>
      </w:pPr>
      <w:r w:rsidRPr="00527152">
        <w:t xml:space="preserve">Have these incentives influenced your decision to </w:t>
      </w:r>
      <w:r>
        <w:t>participate in the program</w:t>
      </w:r>
      <w:r w:rsidRPr="00527152">
        <w:t>?</w:t>
      </w:r>
      <w:r>
        <w:t xml:space="preserve"> </w:t>
      </w:r>
    </w:p>
    <w:p w14:paraId="4410BEAF" w14:textId="77777777" w:rsidR="00DC65D2" w:rsidRPr="00527152" w:rsidRDefault="00DC65D2" w:rsidP="00DC65D2">
      <w:pPr>
        <w:pStyle w:val="Heading1"/>
      </w:pPr>
      <w:bookmarkStart w:id="6" w:name="_Toc440632938"/>
      <w:r w:rsidRPr="00527152">
        <w:t>Lessons Learned</w:t>
      </w:r>
      <w:bookmarkEnd w:id="6"/>
    </w:p>
    <w:p w14:paraId="4410BEB1" w14:textId="4C39A7A8" w:rsidR="00DC65D2" w:rsidRDefault="00DC65D2" w:rsidP="00692C41">
      <w:pPr>
        <w:pStyle w:val="N0-FlLftBullet"/>
      </w:pPr>
      <w:r>
        <w:t>If you were asked to redesign the process, what would you change?</w:t>
      </w:r>
      <w:r w:rsidR="00FD062D">
        <w:t xml:space="preserve"> What would you keep the same?</w:t>
      </w:r>
    </w:p>
    <w:p w14:paraId="4410BEB2" w14:textId="20715E2D" w:rsidR="00DC65D2" w:rsidRPr="00527152" w:rsidRDefault="00DC65D2" w:rsidP="00692C41">
      <w:pPr>
        <w:pStyle w:val="N0-FlLftBullet"/>
      </w:pPr>
      <w:r>
        <w:t>W</w:t>
      </w:r>
      <w:r w:rsidRPr="00527152">
        <w:t xml:space="preserve">ould you </w:t>
      </w:r>
      <w:r>
        <w:t>recommend this path to another aspiring turnaround leader?</w:t>
      </w:r>
    </w:p>
    <w:p w14:paraId="4410BEB3" w14:textId="0AE2F17F" w:rsidR="00DC65D2" w:rsidRDefault="00DC65D2" w:rsidP="00692C41">
      <w:pPr>
        <w:pStyle w:val="N1-1stBullet"/>
      </w:pPr>
      <w:r>
        <w:t>Why or why not</w:t>
      </w:r>
      <w:r w:rsidRPr="00527152">
        <w:t>?</w:t>
      </w:r>
    </w:p>
    <w:p w14:paraId="4410BEB4" w14:textId="77777777" w:rsidR="00DC65D2" w:rsidRPr="00E14E69" w:rsidRDefault="00DC65D2" w:rsidP="00DC65D2"/>
    <w:p w14:paraId="4410BEB5" w14:textId="77777777" w:rsidR="00DC65D2" w:rsidRPr="00ED552F" w:rsidRDefault="00DC65D2" w:rsidP="00DC65D2">
      <w:pPr>
        <w:rPr>
          <w:rFonts w:asciiTheme="minorHAnsi" w:hAnsiTheme="minorHAnsi"/>
          <w:b/>
          <w:sz w:val="22"/>
        </w:rPr>
      </w:pPr>
      <w:r w:rsidRPr="00ED552F">
        <w:rPr>
          <w:rFonts w:asciiTheme="minorHAnsi" w:hAnsiTheme="minorHAnsi"/>
          <w:b/>
          <w:sz w:val="22"/>
        </w:rPr>
        <w:t>This concludes the session. Thank you for your participation!</w:t>
      </w:r>
    </w:p>
    <w:p w14:paraId="4410BEF7" w14:textId="753553A8" w:rsidR="00DC65D2" w:rsidRPr="00ED552F" w:rsidRDefault="00DC65D2" w:rsidP="00C76F35">
      <w:pPr>
        <w:spacing w:after="200" w:line="276" w:lineRule="auto"/>
        <w:rPr>
          <w:rFonts w:asciiTheme="minorHAnsi" w:hAnsiTheme="minorHAnsi"/>
          <w:b/>
          <w:sz w:val="22"/>
        </w:rPr>
      </w:pPr>
    </w:p>
    <w:sectPr w:rsidR="00DC65D2" w:rsidRPr="00ED552F" w:rsidSect="00D0520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A3CE" w14:textId="77777777" w:rsidR="00EB0206" w:rsidRDefault="00EB0206">
      <w:pPr>
        <w:spacing w:line="240" w:lineRule="auto"/>
      </w:pPr>
      <w:r>
        <w:separator/>
      </w:r>
    </w:p>
  </w:endnote>
  <w:endnote w:type="continuationSeparator" w:id="0">
    <w:p w14:paraId="49F5A878" w14:textId="77777777" w:rsidR="00EB0206" w:rsidRDefault="00EB0206">
      <w:pPr>
        <w:spacing w:line="240" w:lineRule="auto"/>
      </w:pPr>
      <w:r>
        <w:continuationSeparator/>
      </w:r>
    </w:p>
  </w:endnote>
  <w:endnote w:type="continuationNotice" w:id="1">
    <w:p w14:paraId="4FE61C59" w14:textId="77777777" w:rsidR="00EB0206" w:rsidRDefault="00EB0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8D1A" w14:textId="77777777" w:rsidR="00AA76C2" w:rsidRDefault="00AA7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8656" w14:textId="77777777" w:rsidR="00AA76C2" w:rsidRDefault="00AA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3A13" w14:textId="77777777" w:rsidR="00AA76C2" w:rsidRDefault="00AA76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515954601"/>
      <w:docPartObj>
        <w:docPartGallery w:val="Page Numbers (Bottom of Page)"/>
        <w:docPartUnique/>
      </w:docPartObj>
    </w:sdtPr>
    <w:sdtEndPr>
      <w:rPr>
        <w:noProof/>
      </w:rPr>
    </w:sdtEndPr>
    <w:sdtContent>
      <w:p w14:paraId="4410BF07" w14:textId="77777777" w:rsidR="005602CB" w:rsidRDefault="005602CB" w:rsidP="00D05206">
        <w:pPr>
          <w:pStyle w:val="Footer"/>
          <w:rPr>
            <w:rFonts w:asciiTheme="minorHAnsi" w:hAnsiTheme="minorHAnsi"/>
            <w:sz w:val="20"/>
          </w:rPr>
        </w:pPr>
        <w:r w:rsidRPr="0058720B">
          <w:rPr>
            <w:rFonts w:asciiTheme="minorHAnsi" w:hAnsiTheme="minorHAnsi"/>
            <w:sz w:val="20"/>
          </w:rPr>
          <w:t>Implementation Study of the Tu</w:t>
        </w:r>
        <w:r>
          <w:rPr>
            <w:rFonts w:asciiTheme="minorHAnsi" w:hAnsiTheme="minorHAnsi"/>
            <w:sz w:val="20"/>
          </w:rPr>
          <w:t>rnaround School Leaders Program</w:t>
        </w:r>
      </w:p>
      <w:p w14:paraId="4410BF08" w14:textId="7C3C8A14" w:rsidR="005602CB" w:rsidRPr="0058720B" w:rsidRDefault="005602CB" w:rsidP="00D05206">
        <w:pPr>
          <w:pStyle w:val="Footer"/>
          <w:rPr>
            <w:rFonts w:asciiTheme="minorHAnsi" w:hAnsiTheme="minorHAnsi"/>
            <w:sz w:val="20"/>
          </w:rPr>
        </w:pPr>
        <w:r w:rsidRPr="0058720B">
          <w:rPr>
            <w:rFonts w:asciiTheme="minorHAnsi" w:hAnsiTheme="minorHAnsi"/>
            <w:sz w:val="20"/>
          </w:rPr>
          <w:t>Focus Group Protocol</w:t>
        </w:r>
        <w:r>
          <w:rPr>
            <w:rFonts w:asciiTheme="minorHAnsi" w:hAnsiTheme="minorHAnsi"/>
            <w:sz w:val="20"/>
          </w:rPr>
          <w:t xml:space="preserve"> — </w:t>
        </w:r>
        <w:r w:rsidR="00AB6071">
          <w:rPr>
            <w:rFonts w:asciiTheme="minorHAnsi" w:hAnsiTheme="minorHAnsi"/>
            <w:sz w:val="20"/>
          </w:rPr>
          <w:t>Aspiring</w:t>
        </w:r>
        <w:r>
          <w:rPr>
            <w:rFonts w:asciiTheme="minorHAnsi" w:hAnsiTheme="minorHAnsi"/>
            <w:sz w:val="20"/>
          </w:rPr>
          <w:t xml:space="preserve"> Leaders</w:t>
        </w:r>
        <w:r>
          <w:rPr>
            <w:rFonts w:asciiTheme="minorHAnsi" w:hAnsiTheme="minorHAnsi"/>
            <w:sz w:val="20"/>
          </w:rPr>
          <w:tab/>
        </w:r>
        <w:r>
          <w:rPr>
            <w:rFonts w:asciiTheme="minorHAnsi" w:hAnsiTheme="minorHAnsi"/>
            <w:sz w:val="20"/>
          </w:rPr>
          <w:tab/>
        </w:r>
        <w:r w:rsidRPr="0058720B">
          <w:rPr>
            <w:rFonts w:asciiTheme="minorHAnsi" w:hAnsiTheme="minorHAnsi"/>
            <w:sz w:val="20"/>
          </w:rPr>
          <w:fldChar w:fldCharType="begin"/>
        </w:r>
        <w:r w:rsidRPr="0058720B">
          <w:rPr>
            <w:rFonts w:asciiTheme="minorHAnsi" w:hAnsiTheme="minorHAnsi"/>
            <w:sz w:val="20"/>
          </w:rPr>
          <w:instrText xml:space="preserve"> PAGE   \* MERGEFORMAT </w:instrText>
        </w:r>
        <w:r w:rsidRPr="0058720B">
          <w:rPr>
            <w:rFonts w:asciiTheme="minorHAnsi" w:hAnsiTheme="minorHAnsi"/>
            <w:sz w:val="20"/>
          </w:rPr>
          <w:fldChar w:fldCharType="separate"/>
        </w:r>
        <w:r w:rsidR="00AA76C2">
          <w:rPr>
            <w:rFonts w:asciiTheme="minorHAnsi" w:hAnsiTheme="minorHAnsi"/>
            <w:noProof/>
            <w:sz w:val="20"/>
          </w:rPr>
          <w:t>1</w:t>
        </w:r>
        <w:r w:rsidRPr="0058720B">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F7142" w14:textId="77777777" w:rsidR="00EB0206" w:rsidRDefault="00EB0206">
      <w:pPr>
        <w:spacing w:line="240" w:lineRule="auto"/>
      </w:pPr>
      <w:r>
        <w:separator/>
      </w:r>
    </w:p>
  </w:footnote>
  <w:footnote w:type="continuationSeparator" w:id="0">
    <w:p w14:paraId="7F801908" w14:textId="77777777" w:rsidR="00EB0206" w:rsidRDefault="00EB0206">
      <w:pPr>
        <w:spacing w:line="240" w:lineRule="auto"/>
      </w:pPr>
      <w:r>
        <w:continuationSeparator/>
      </w:r>
    </w:p>
  </w:footnote>
  <w:footnote w:type="continuationNotice" w:id="1">
    <w:p w14:paraId="610A9DF3" w14:textId="77777777" w:rsidR="00EB0206" w:rsidRDefault="00EB02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54A3" w14:textId="77777777" w:rsidR="00AA76C2" w:rsidRDefault="00AA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D036" w14:textId="77777777" w:rsidR="00AA76C2" w:rsidRDefault="00AA76C2">
    <w:pPr>
      <w:pStyle w:val="Head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BE56" w14:textId="77777777" w:rsidR="00AA76C2" w:rsidRDefault="00AA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B35678"/>
    <w:multiLevelType w:val="hybridMultilevel"/>
    <w:tmpl w:val="42FAEC08"/>
    <w:lvl w:ilvl="0" w:tplc="E38631C2">
      <w:start w:val="1"/>
      <w:numFmt w:val="decimal"/>
      <w:pStyle w:val="Heading2"/>
      <w:lvlText w:val="%1."/>
      <w:lvlJc w:val="left"/>
      <w:pPr>
        <w:ind w:left="23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1519C9"/>
    <w:multiLevelType w:val="hybridMultilevel"/>
    <w:tmpl w:val="785E2072"/>
    <w:lvl w:ilvl="0" w:tplc="0C72CEC8">
      <w:start w:val="1"/>
      <w:numFmt w:val="decimal"/>
      <w:pStyle w:val="N0-FlLftBullet"/>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0A1A69"/>
    <w:multiLevelType w:val="hybridMultilevel"/>
    <w:tmpl w:val="7F320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A532A9"/>
    <w:multiLevelType w:val="hybridMultilevel"/>
    <w:tmpl w:val="60E0D42C"/>
    <w:lvl w:ilvl="0" w:tplc="5928EBD4">
      <w:start w:val="1"/>
      <w:numFmt w:val="bullet"/>
      <w:pStyle w:val="N1-1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785346"/>
    <w:multiLevelType w:val="hybridMultilevel"/>
    <w:tmpl w:val="C370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4"/>
    </w:lvlOverride>
  </w:num>
  <w:num w:numId="19">
    <w:abstractNumId w:val="2"/>
  </w:num>
  <w:num w:numId="20">
    <w:abstractNumId w:val="3"/>
  </w:num>
  <w:num w:numId="21">
    <w:abstractNumId w:val="0"/>
  </w:num>
  <w:num w:numId="22">
    <w:abstractNumId w:val="6"/>
  </w:num>
  <w:num w:numId="23">
    <w:abstractNumId w:val="6"/>
  </w:num>
  <w:num w:numId="24">
    <w:abstractNumId w:val="4"/>
    <w:lvlOverride w:ilvl="0">
      <w:startOverride w:val="1"/>
    </w:lvlOverride>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D2"/>
    <w:rsid w:val="000503ED"/>
    <w:rsid w:val="00060B89"/>
    <w:rsid w:val="000B66C2"/>
    <w:rsid w:val="000D4DEE"/>
    <w:rsid w:val="00102106"/>
    <w:rsid w:val="00122B2C"/>
    <w:rsid w:val="0016451E"/>
    <w:rsid w:val="001C5DB9"/>
    <w:rsid w:val="001C6B41"/>
    <w:rsid w:val="001D03AB"/>
    <w:rsid w:val="001E7453"/>
    <w:rsid w:val="00232519"/>
    <w:rsid w:val="002709FB"/>
    <w:rsid w:val="00274A16"/>
    <w:rsid w:val="00275AA6"/>
    <w:rsid w:val="00286498"/>
    <w:rsid w:val="00297D8D"/>
    <w:rsid w:val="002A3A58"/>
    <w:rsid w:val="002A4CEA"/>
    <w:rsid w:val="002B687F"/>
    <w:rsid w:val="002C420C"/>
    <w:rsid w:val="002F194A"/>
    <w:rsid w:val="002F3AC1"/>
    <w:rsid w:val="003208D7"/>
    <w:rsid w:val="0036138C"/>
    <w:rsid w:val="00387A30"/>
    <w:rsid w:val="003A1F49"/>
    <w:rsid w:val="003B19F1"/>
    <w:rsid w:val="003D2935"/>
    <w:rsid w:val="003F58C0"/>
    <w:rsid w:val="0041236F"/>
    <w:rsid w:val="00420275"/>
    <w:rsid w:val="00437990"/>
    <w:rsid w:val="0044421A"/>
    <w:rsid w:val="00446ACF"/>
    <w:rsid w:val="004809E7"/>
    <w:rsid w:val="004A734C"/>
    <w:rsid w:val="004D61B4"/>
    <w:rsid w:val="00527152"/>
    <w:rsid w:val="00531917"/>
    <w:rsid w:val="005602CB"/>
    <w:rsid w:val="00565DB4"/>
    <w:rsid w:val="00596D07"/>
    <w:rsid w:val="00596E4E"/>
    <w:rsid w:val="005A0058"/>
    <w:rsid w:val="005B412F"/>
    <w:rsid w:val="005E3BF8"/>
    <w:rsid w:val="005E7ADF"/>
    <w:rsid w:val="006208BC"/>
    <w:rsid w:val="00641B46"/>
    <w:rsid w:val="00644455"/>
    <w:rsid w:val="006616A8"/>
    <w:rsid w:val="00662A99"/>
    <w:rsid w:val="00673D02"/>
    <w:rsid w:val="00674754"/>
    <w:rsid w:val="00692C41"/>
    <w:rsid w:val="006972B5"/>
    <w:rsid w:val="006A76EA"/>
    <w:rsid w:val="006D4432"/>
    <w:rsid w:val="006F2979"/>
    <w:rsid w:val="006F3497"/>
    <w:rsid w:val="006F6028"/>
    <w:rsid w:val="00704991"/>
    <w:rsid w:val="00734268"/>
    <w:rsid w:val="007368AB"/>
    <w:rsid w:val="00750BB6"/>
    <w:rsid w:val="00776765"/>
    <w:rsid w:val="0079284F"/>
    <w:rsid w:val="007A5A49"/>
    <w:rsid w:val="007C262A"/>
    <w:rsid w:val="007C68E5"/>
    <w:rsid w:val="007D43FA"/>
    <w:rsid w:val="007E1C7E"/>
    <w:rsid w:val="007E588C"/>
    <w:rsid w:val="007E7175"/>
    <w:rsid w:val="008163C1"/>
    <w:rsid w:val="00837476"/>
    <w:rsid w:val="00887D4F"/>
    <w:rsid w:val="008A3386"/>
    <w:rsid w:val="008D59F3"/>
    <w:rsid w:val="00935658"/>
    <w:rsid w:val="00984EDF"/>
    <w:rsid w:val="009A403D"/>
    <w:rsid w:val="009D4D9F"/>
    <w:rsid w:val="009D50C4"/>
    <w:rsid w:val="009E6427"/>
    <w:rsid w:val="009F2EF1"/>
    <w:rsid w:val="00A21870"/>
    <w:rsid w:val="00A301FA"/>
    <w:rsid w:val="00A450CA"/>
    <w:rsid w:val="00A62257"/>
    <w:rsid w:val="00A860B0"/>
    <w:rsid w:val="00AA76C2"/>
    <w:rsid w:val="00AB0814"/>
    <w:rsid w:val="00AB6071"/>
    <w:rsid w:val="00AE60CA"/>
    <w:rsid w:val="00AF5116"/>
    <w:rsid w:val="00B02A74"/>
    <w:rsid w:val="00B033F1"/>
    <w:rsid w:val="00B40074"/>
    <w:rsid w:val="00B466F6"/>
    <w:rsid w:val="00B63BE1"/>
    <w:rsid w:val="00B73024"/>
    <w:rsid w:val="00B84670"/>
    <w:rsid w:val="00B92FAC"/>
    <w:rsid w:val="00B965FD"/>
    <w:rsid w:val="00BA3408"/>
    <w:rsid w:val="00BE000C"/>
    <w:rsid w:val="00BE323E"/>
    <w:rsid w:val="00C0120E"/>
    <w:rsid w:val="00C07B03"/>
    <w:rsid w:val="00C62C66"/>
    <w:rsid w:val="00C76F35"/>
    <w:rsid w:val="00CA1C0B"/>
    <w:rsid w:val="00CB1861"/>
    <w:rsid w:val="00CC2E70"/>
    <w:rsid w:val="00CD59BA"/>
    <w:rsid w:val="00D05206"/>
    <w:rsid w:val="00D31ED2"/>
    <w:rsid w:val="00D32706"/>
    <w:rsid w:val="00D92E42"/>
    <w:rsid w:val="00DC65D2"/>
    <w:rsid w:val="00E353F8"/>
    <w:rsid w:val="00E3628E"/>
    <w:rsid w:val="00E67268"/>
    <w:rsid w:val="00E709AB"/>
    <w:rsid w:val="00EA1E90"/>
    <w:rsid w:val="00EB0206"/>
    <w:rsid w:val="00EB1F92"/>
    <w:rsid w:val="00EB2895"/>
    <w:rsid w:val="00ED552F"/>
    <w:rsid w:val="00ED6EC5"/>
    <w:rsid w:val="00EE2CAE"/>
    <w:rsid w:val="00EE3360"/>
    <w:rsid w:val="00F2123D"/>
    <w:rsid w:val="00F32977"/>
    <w:rsid w:val="00F35791"/>
    <w:rsid w:val="00F3682F"/>
    <w:rsid w:val="00F665FD"/>
    <w:rsid w:val="00F7183A"/>
    <w:rsid w:val="00F8358E"/>
    <w:rsid w:val="00F8763F"/>
    <w:rsid w:val="00F95CD8"/>
    <w:rsid w:val="00FC016C"/>
    <w:rsid w:val="00FC615F"/>
    <w:rsid w:val="00FD062D"/>
    <w:rsid w:val="00FF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D2"/>
    <w:pPr>
      <w:spacing w:after="0" w:line="240" w:lineRule="atLeast"/>
    </w:pPr>
    <w:rPr>
      <w:rFonts w:ascii="Garamond" w:eastAsia="Times New Roman" w:hAnsi="Garamond" w:cs="Times New Roman"/>
      <w:sz w:val="24"/>
      <w:szCs w:val="24"/>
    </w:rPr>
  </w:style>
  <w:style w:type="paragraph" w:styleId="Heading1">
    <w:name w:val="heading 1"/>
    <w:aliases w:val="H1-Sec.Head,H1-Chap. Head"/>
    <w:basedOn w:val="Normal"/>
    <w:next w:val="Normal"/>
    <w:link w:val="Heading1Char"/>
    <w:qFormat/>
    <w:rsid w:val="00DC65D2"/>
    <w:pPr>
      <w:keepNext/>
      <w:tabs>
        <w:tab w:val="left" w:pos="1152"/>
      </w:tabs>
      <w:spacing w:before="240" w:after="240"/>
      <w:ind w:left="1152" w:hanging="1152"/>
      <w:outlineLvl w:val="0"/>
    </w:pPr>
    <w:rPr>
      <w:rFonts w:asciiTheme="minorHAnsi" w:hAnsiTheme="minorHAnsi"/>
      <w:b/>
      <w:color w:val="324162"/>
      <w:sz w:val="28"/>
    </w:rPr>
  </w:style>
  <w:style w:type="paragraph" w:styleId="Heading2">
    <w:name w:val="heading 2"/>
    <w:aliases w:val="H2-Sec. Head"/>
    <w:basedOn w:val="Normal"/>
    <w:next w:val="Normal"/>
    <w:link w:val="Heading2Char"/>
    <w:qFormat/>
    <w:rsid w:val="00DC65D2"/>
    <w:pPr>
      <w:numPr>
        <w:numId w:val="3"/>
      </w:numPr>
      <w:spacing w:before="240"/>
      <w:ind w:left="1710"/>
      <w:outlineLvl w:val="1"/>
    </w:pPr>
    <w:rPr>
      <w:rFonts w:asciiTheme="minorHAnsi" w:eastAsiaTheme="minorHAnsi" w:hAnsiTheme="minorHAnsi" w:cstheme="minorBidi"/>
      <w:sz w:val="22"/>
      <w:szCs w:val="22"/>
    </w:rPr>
  </w:style>
  <w:style w:type="paragraph" w:styleId="Heading3">
    <w:name w:val="heading 3"/>
    <w:aliases w:val="H3-Sec. Head"/>
    <w:basedOn w:val="N1-1stBullet"/>
    <w:next w:val="Normal"/>
    <w:link w:val="Heading3Char"/>
    <w:qFormat/>
    <w:rsid w:val="00DC65D2"/>
    <w:pPr>
      <w:spacing w:before="120"/>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WPN">
    <w:name w:val="CoverPage-WPN"/>
    <w:basedOn w:val="Normal"/>
    <w:rsid w:val="00DC65D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DC65D2"/>
    <w:rPr>
      <w:rFonts w:ascii="Franklin Gothic Medium" w:hAnsi="Franklin Gothic Medium"/>
      <w:color w:val="003C79"/>
      <w:sz w:val="22"/>
      <w:szCs w:val="22"/>
    </w:rPr>
  </w:style>
  <w:style w:type="paragraph" w:customStyle="1" w:styleId="ReportCover-AuthorsHead">
    <w:name w:val="ReportCover-AuthorsHead"/>
    <w:basedOn w:val="Normal"/>
    <w:rsid w:val="00DC65D2"/>
    <w:rPr>
      <w:rFonts w:ascii="Franklin Gothic Medium" w:hAnsi="Franklin Gothic Medium"/>
      <w:b/>
      <w:color w:val="003C79"/>
    </w:rPr>
  </w:style>
  <w:style w:type="paragraph" w:customStyle="1" w:styleId="ReportCover-Date">
    <w:name w:val="ReportCover-Date"/>
    <w:basedOn w:val="Normal"/>
    <w:rsid w:val="00DC65D2"/>
    <w:rPr>
      <w:rFonts w:ascii="Franklin Gothic Medium" w:hAnsi="Franklin Gothic Medium"/>
      <w:b/>
      <w:color w:val="003C79"/>
      <w:sz w:val="28"/>
      <w:szCs w:val="20"/>
    </w:rPr>
  </w:style>
  <w:style w:type="paragraph" w:customStyle="1" w:styleId="ReportCover-Prepared">
    <w:name w:val="ReportCover-Prepared"/>
    <w:basedOn w:val="Normal"/>
    <w:rsid w:val="00DC65D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DC65D2"/>
    <w:pPr>
      <w:spacing w:before="360" w:line="340" w:lineRule="exact"/>
    </w:pPr>
    <w:rPr>
      <w:rFonts w:ascii="Franklin Gothic Medium" w:hAnsi="Franklin Gothic Medium"/>
      <w:b/>
      <w:color w:val="003C79"/>
      <w:sz w:val="32"/>
      <w:szCs w:val="40"/>
    </w:rPr>
  </w:style>
  <w:style w:type="character" w:customStyle="1" w:styleId="Heading1Char">
    <w:name w:val="Heading 1 Char"/>
    <w:aliases w:val="H1-Sec.Head Char,H1-Chap. Head Char"/>
    <w:basedOn w:val="DefaultParagraphFont"/>
    <w:link w:val="Heading1"/>
    <w:rsid w:val="00DC65D2"/>
    <w:rPr>
      <w:rFonts w:eastAsia="Times New Roman" w:cs="Times New Roman"/>
      <w:b/>
      <w:color w:val="324162"/>
      <w:sz w:val="28"/>
      <w:szCs w:val="24"/>
    </w:rPr>
  </w:style>
  <w:style w:type="character" w:customStyle="1" w:styleId="Heading2Char">
    <w:name w:val="Heading 2 Char"/>
    <w:aliases w:val="H2-Sec. Head Char"/>
    <w:basedOn w:val="DefaultParagraphFont"/>
    <w:link w:val="Heading2"/>
    <w:rsid w:val="00DC65D2"/>
  </w:style>
  <w:style w:type="character" w:customStyle="1" w:styleId="Heading3Char">
    <w:name w:val="Heading 3 Char"/>
    <w:aliases w:val="H3-Sec. Head Char"/>
    <w:basedOn w:val="DefaultParagraphFont"/>
    <w:link w:val="Heading3"/>
    <w:rsid w:val="00DC65D2"/>
    <w:rPr>
      <w:rFonts w:eastAsia="Times New Roman" w:cs="Times New Roman"/>
    </w:rPr>
  </w:style>
  <w:style w:type="paragraph" w:styleId="CommentText">
    <w:name w:val="annotation text"/>
    <w:basedOn w:val="Normal"/>
    <w:link w:val="CommentTextChar"/>
    <w:uiPriority w:val="99"/>
    <w:unhideWhenUsed/>
    <w:rsid w:val="00DC65D2"/>
    <w:pPr>
      <w:spacing w:line="240" w:lineRule="auto"/>
    </w:pPr>
    <w:rPr>
      <w:sz w:val="20"/>
      <w:szCs w:val="20"/>
    </w:rPr>
  </w:style>
  <w:style w:type="character" w:customStyle="1" w:styleId="CommentTextChar">
    <w:name w:val="Comment Text Char"/>
    <w:basedOn w:val="DefaultParagraphFont"/>
    <w:link w:val="CommentText"/>
    <w:uiPriority w:val="99"/>
    <w:rsid w:val="00DC65D2"/>
    <w:rPr>
      <w:rFonts w:ascii="Garamond" w:eastAsia="Times New Roman" w:hAnsi="Garamond" w:cs="Times New Roman"/>
      <w:sz w:val="20"/>
      <w:szCs w:val="20"/>
    </w:rPr>
  </w:style>
  <w:style w:type="paragraph" w:styleId="ListParagraph">
    <w:name w:val="List Paragraph"/>
    <w:basedOn w:val="Normal"/>
    <w:uiPriority w:val="34"/>
    <w:qFormat/>
    <w:rsid w:val="00DC65D2"/>
    <w:pPr>
      <w:spacing w:after="200" w:line="276" w:lineRule="auto"/>
      <w:ind w:left="720"/>
      <w:contextualSpacing/>
    </w:pPr>
    <w:rPr>
      <w:rFonts w:asciiTheme="minorHAnsi" w:eastAsiaTheme="minorHAnsi" w:hAnsiTheme="minorHAnsi" w:cstheme="minorBidi"/>
      <w:sz w:val="22"/>
      <w:szCs w:val="22"/>
    </w:rPr>
  </w:style>
  <w:style w:type="paragraph" w:customStyle="1" w:styleId="SP-SglSpPara">
    <w:name w:val="SP-Sgl Sp Para"/>
    <w:basedOn w:val="Normal"/>
    <w:rsid w:val="00DC65D2"/>
    <w:pPr>
      <w:tabs>
        <w:tab w:val="left" w:pos="576"/>
      </w:tabs>
      <w:ind w:firstLine="576"/>
    </w:pPr>
    <w:rPr>
      <w:rFonts w:ascii="Times New Roman" w:hAnsi="Times New Roman"/>
      <w:sz w:val="22"/>
      <w:szCs w:val="22"/>
    </w:rPr>
  </w:style>
  <w:style w:type="paragraph" w:styleId="Footer">
    <w:name w:val="footer"/>
    <w:basedOn w:val="Normal"/>
    <w:link w:val="FooterChar"/>
    <w:uiPriority w:val="99"/>
    <w:unhideWhenUsed/>
    <w:rsid w:val="00DC65D2"/>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D2"/>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DC65D2"/>
    <w:rPr>
      <w:sz w:val="16"/>
      <w:szCs w:val="16"/>
    </w:rPr>
  </w:style>
  <w:style w:type="paragraph" w:customStyle="1" w:styleId="N1-1stBullet">
    <w:name w:val="N1-1st Bullet"/>
    <w:basedOn w:val="SP-SglSpPara"/>
    <w:rsid w:val="00692C41"/>
    <w:pPr>
      <w:numPr>
        <w:numId w:val="2"/>
      </w:numPr>
      <w:tabs>
        <w:tab w:val="clear" w:pos="576"/>
      </w:tabs>
      <w:spacing w:after="240"/>
      <w:ind w:left="720"/>
    </w:pPr>
    <w:rPr>
      <w:rFonts w:asciiTheme="minorHAnsi" w:hAnsiTheme="minorHAnsi"/>
    </w:rPr>
  </w:style>
  <w:style w:type="paragraph" w:styleId="BalloonText">
    <w:name w:val="Balloon Text"/>
    <w:basedOn w:val="Normal"/>
    <w:link w:val="BalloonTextChar"/>
    <w:uiPriority w:val="99"/>
    <w:semiHidden/>
    <w:unhideWhenUsed/>
    <w:rsid w:val="00DC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D2"/>
    <w:rPr>
      <w:rFonts w:ascii="Tahoma" w:eastAsia="Times New Roman" w:hAnsi="Tahoma" w:cs="Tahoma"/>
      <w:sz w:val="16"/>
      <w:szCs w:val="16"/>
    </w:rPr>
  </w:style>
  <w:style w:type="paragraph" w:customStyle="1" w:styleId="N0-FlLftBullet">
    <w:name w:val="N0-Fl Lft Bullet"/>
    <w:basedOn w:val="ListParagraph"/>
    <w:rsid w:val="00DC65D2"/>
    <w:pPr>
      <w:numPr>
        <w:numId w:val="4"/>
      </w:numPr>
      <w:spacing w:after="240" w:line="240" w:lineRule="atLeast"/>
      <w:contextualSpacing w:val="0"/>
    </w:pPr>
  </w:style>
  <w:style w:type="paragraph" w:styleId="Header">
    <w:name w:val="header"/>
    <w:basedOn w:val="Normal"/>
    <w:link w:val="HeaderChar"/>
    <w:uiPriority w:val="99"/>
    <w:unhideWhenUsed/>
    <w:rsid w:val="002F194A"/>
    <w:pPr>
      <w:tabs>
        <w:tab w:val="center" w:pos="4680"/>
        <w:tab w:val="right" w:pos="9360"/>
      </w:tabs>
      <w:spacing w:line="240" w:lineRule="auto"/>
    </w:pPr>
  </w:style>
  <w:style w:type="character" w:customStyle="1" w:styleId="HeaderChar">
    <w:name w:val="Header Char"/>
    <w:basedOn w:val="DefaultParagraphFont"/>
    <w:link w:val="Header"/>
    <w:uiPriority w:val="99"/>
    <w:rsid w:val="002F194A"/>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05206"/>
    <w:rPr>
      <w:b/>
      <w:bCs/>
    </w:rPr>
  </w:style>
  <w:style w:type="character" w:customStyle="1" w:styleId="CommentSubjectChar">
    <w:name w:val="Comment Subject Char"/>
    <w:basedOn w:val="CommentTextChar"/>
    <w:link w:val="CommentSubject"/>
    <w:uiPriority w:val="99"/>
    <w:semiHidden/>
    <w:rsid w:val="00D05206"/>
    <w:rPr>
      <w:rFonts w:ascii="Garamond" w:eastAsia="Times New Roman" w:hAnsi="Garamond" w:cs="Times New Roman"/>
      <w:b/>
      <w:bCs/>
      <w:sz w:val="20"/>
      <w:szCs w:val="20"/>
    </w:rPr>
  </w:style>
  <w:style w:type="paragraph" w:customStyle="1" w:styleId="SL-FlLftSgl">
    <w:name w:val="SL-Fl Lft Sgl"/>
    <w:basedOn w:val="Normal"/>
    <w:rsid w:val="00692C41"/>
    <w:rPr>
      <w:szCs w:val="20"/>
    </w:rPr>
  </w:style>
  <w:style w:type="paragraph" w:customStyle="1" w:styleId="N2-2ndBullet">
    <w:name w:val="N2-2nd Bullet"/>
    <w:basedOn w:val="Normal"/>
    <w:rsid w:val="00692C41"/>
    <w:pPr>
      <w:numPr>
        <w:numId w:val="19"/>
      </w:numPr>
      <w:spacing w:after="240"/>
    </w:pPr>
    <w:rPr>
      <w:szCs w:val="20"/>
    </w:rPr>
  </w:style>
  <w:style w:type="paragraph" w:customStyle="1" w:styleId="N3-3rdBullet">
    <w:name w:val="N3-3rd Bullet"/>
    <w:basedOn w:val="Normal"/>
    <w:rsid w:val="00692C41"/>
    <w:pPr>
      <w:numPr>
        <w:numId w:val="20"/>
      </w:numPr>
      <w:spacing w:after="240"/>
    </w:pPr>
    <w:rPr>
      <w:szCs w:val="20"/>
    </w:rPr>
  </w:style>
  <w:style w:type="paragraph" w:customStyle="1" w:styleId="N4-4thBullet">
    <w:name w:val="N4-4th Bullet"/>
    <w:basedOn w:val="Normal"/>
    <w:rsid w:val="00692C41"/>
    <w:pPr>
      <w:numPr>
        <w:numId w:val="21"/>
      </w:numPr>
      <w:spacing w:after="2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D2"/>
    <w:pPr>
      <w:spacing w:after="0" w:line="240" w:lineRule="atLeast"/>
    </w:pPr>
    <w:rPr>
      <w:rFonts w:ascii="Garamond" w:eastAsia="Times New Roman" w:hAnsi="Garamond" w:cs="Times New Roman"/>
      <w:sz w:val="24"/>
      <w:szCs w:val="24"/>
    </w:rPr>
  </w:style>
  <w:style w:type="paragraph" w:styleId="Heading1">
    <w:name w:val="heading 1"/>
    <w:aliases w:val="H1-Sec.Head,H1-Chap. Head"/>
    <w:basedOn w:val="Normal"/>
    <w:next w:val="Normal"/>
    <w:link w:val="Heading1Char"/>
    <w:qFormat/>
    <w:rsid w:val="00DC65D2"/>
    <w:pPr>
      <w:keepNext/>
      <w:tabs>
        <w:tab w:val="left" w:pos="1152"/>
      </w:tabs>
      <w:spacing w:before="240" w:after="240"/>
      <w:ind w:left="1152" w:hanging="1152"/>
      <w:outlineLvl w:val="0"/>
    </w:pPr>
    <w:rPr>
      <w:rFonts w:asciiTheme="minorHAnsi" w:hAnsiTheme="minorHAnsi"/>
      <w:b/>
      <w:color w:val="324162"/>
      <w:sz w:val="28"/>
    </w:rPr>
  </w:style>
  <w:style w:type="paragraph" w:styleId="Heading2">
    <w:name w:val="heading 2"/>
    <w:aliases w:val="H2-Sec. Head"/>
    <w:basedOn w:val="Normal"/>
    <w:next w:val="Normal"/>
    <w:link w:val="Heading2Char"/>
    <w:qFormat/>
    <w:rsid w:val="00DC65D2"/>
    <w:pPr>
      <w:numPr>
        <w:numId w:val="3"/>
      </w:numPr>
      <w:spacing w:before="240"/>
      <w:ind w:left="1710"/>
      <w:outlineLvl w:val="1"/>
    </w:pPr>
    <w:rPr>
      <w:rFonts w:asciiTheme="minorHAnsi" w:eastAsiaTheme="minorHAnsi" w:hAnsiTheme="minorHAnsi" w:cstheme="minorBidi"/>
      <w:sz w:val="22"/>
      <w:szCs w:val="22"/>
    </w:rPr>
  </w:style>
  <w:style w:type="paragraph" w:styleId="Heading3">
    <w:name w:val="heading 3"/>
    <w:aliases w:val="H3-Sec. Head"/>
    <w:basedOn w:val="N1-1stBullet"/>
    <w:next w:val="Normal"/>
    <w:link w:val="Heading3Char"/>
    <w:qFormat/>
    <w:rsid w:val="00DC65D2"/>
    <w:pPr>
      <w:spacing w:before="120"/>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WPN">
    <w:name w:val="CoverPage-WPN"/>
    <w:basedOn w:val="Normal"/>
    <w:rsid w:val="00DC65D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DC65D2"/>
    <w:rPr>
      <w:rFonts w:ascii="Franklin Gothic Medium" w:hAnsi="Franklin Gothic Medium"/>
      <w:color w:val="003C79"/>
      <w:sz w:val="22"/>
      <w:szCs w:val="22"/>
    </w:rPr>
  </w:style>
  <w:style w:type="paragraph" w:customStyle="1" w:styleId="ReportCover-AuthorsHead">
    <w:name w:val="ReportCover-AuthorsHead"/>
    <w:basedOn w:val="Normal"/>
    <w:rsid w:val="00DC65D2"/>
    <w:rPr>
      <w:rFonts w:ascii="Franklin Gothic Medium" w:hAnsi="Franklin Gothic Medium"/>
      <w:b/>
      <w:color w:val="003C79"/>
    </w:rPr>
  </w:style>
  <w:style w:type="paragraph" w:customStyle="1" w:styleId="ReportCover-Date">
    <w:name w:val="ReportCover-Date"/>
    <w:basedOn w:val="Normal"/>
    <w:rsid w:val="00DC65D2"/>
    <w:rPr>
      <w:rFonts w:ascii="Franklin Gothic Medium" w:hAnsi="Franklin Gothic Medium"/>
      <w:b/>
      <w:color w:val="003C79"/>
      <w:sz w:val="28"/>
      <w:szCs w:val="20"/>
    </w:rPr>
  </w:style>
  <w:style w:type="paragraph" w:customStyle="1" w:styleId="ReportCover-Prepared">
    <w:name w:val="ReportCover-Prepared"/>
    <w:basedOn w:val="Normal"/>
    <w:rsid w:val="00DC65D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DC65D2"/>
    <w:pPr>
      <w:spacing w:before="360" w:line="340" w:lineRule="exact"/>
    </w:pPr>
    <w:rPr>
      <w:rFonts w:ascii="Franklin Gothic Medium" w:hAnsi="Franklin Gothic Medium"/>
      <w:b/>
      <w:color w:val="003C79"/>
      <w:sz w:val="32"/>
      <w:szCs w:val="40"/>
    </w:rPr>
  </w:style>
  <w:style w:type="character" w:customStyle="1" w:styleId="Heading1Char">
    <w:name w:val="Heading 1 Char"/>
    <w:aliases w:val="H1-Sec.Head Char,H1-Chap. Head Char"/>
    <w:basedOn w:val="DefaultParagraphFont"/>
    <w:link w:val="Heading1"/>
    <w:rsid w:val="00DC65D2"/>
    <w:rPr>
      <w:rFonts w:eastAsia="Times New Roman" w:cs="Times New Roman"/>
      <w:b/>
      <w:color w:val="324162"/>
      <w:sz w:val="28"/>
      <w:szCs w:val="24"/>
    </w:rPr>
  </w:style>
  <w:style w:type="character" w:customStyle="1" w:styleId="Heading2Char">
    <w:name w:val="Heading 2 Char"/>
    <w:aliases w:val="H2-Sec. Head Char"/>
    <w:basedOn w:val="DefaultParagraphFont"/>
    <w:link w:val="Heading2"/>
    <w:rsid w:val="00DC65D2"/>
  </w:style>
  <w:style w:type="character" w:customStyle="1" w:styleId="Heading3Char">
    <w:name w:val="Heading 3 Char"/>
    <w:aliases w:val="H3-Sec. Head Char"/>
    <w:basedOn w:val="DefaultParagraphFont"/>
    <w:link w:val="Heading3"/>
    <w:rsid w:val="00DC65D2"/>
    <w:rPr>
      <w:rFonts w:eastAsia="Times New Roman" w:cs="Times New Roman"/>
    </w:rPr>
  </w:style>
  <w:style w:type="paragraph" w:styleId="CommentText">
    <w:name w:val="annotation text"/>
    <w:basedOn w:val="Normal"/>
    <w:link w:val="CommentTextChar"/>
    <w:uiPriority w:val="99"/>
    <w:unhideWhenUsed/>
    <w:rsid w:val="00DC65D2"/>
    <w:pPr>
      <w:spacing w:line="240" w:lineRule="auto"/>
    </w:pPr>
    <w:rPr>
      <w:sz w:val="20"/>
      <w:szCs w:val="20"/>
    </w:rPr>
  </w:style>
  <w:style w:type="character" w:customStyle="1" w:styleId="CommentTextChar">
    <w:name w:val="Comment Text Char"/>
    <w:basedOn w:val="DefaultParagraphFont"/>
    <w:link w:val="CommentText"/>
    <w:uiPriority w:val="99"/>
    <w:rsid w:val="00DC65D2"/>
    <w:rPr>
      <w:rFonts w:ascii="Garamond" w:eastAsia="Times New Roman" w:hAnsi="Garamond" w:cs="Times New Roman"/>
      <w:sz w:val="20"/>
      <w:szCs w:val="20"/>
    </w:rPr>
  </w:style>
  <w:style w:type="paragraph" w:styleId="ListParagraph">
    <w:name w:val="List Paragraph"/>
    <w:basedOn w:val="Normal"/>
    <w:uiPriority w:val="34"/>
    <w:qFormat/>
    <w:rsid w:val="00DC65D2"/>
    <w:pPr>
      <w:spacing w:after="200" w:line="276" w:lineRule="auto"/>
      <w:ind w:left="720"/>
      <w:contextualSpacing/>
    </w:pPr>
    <w:rPr>
      <w:rFonts w:asciiTheme="minorHAnsi" w:eastAsiaTheme="minorHAnsi" w:hAnsiTheme="minorHAnsi" w:cstheme="minorBidi"/>
      <w:sz w:val="22"/>
      <w:szCs w:val="22"/>
    </w:rPr>
  </w:style>
  <w:style w:type="paragraph" w:customStyle="1" w:styleId="SP-SglSpPara">
    <w:name w:val="SP-Sgl Sp Para"/>
    <w:basedOn w:val="Normal"/>
    <w:rsid w:val="00DC65D2"/>
    <w:pPr>
      <w:tabs>
        <w:tab w:val="left" w:pos="576"/>
      </w:tabs>
      <w:ind w:firstLine="576"/>
    </w:pPr>
    <w:rPr>
      <w:rFonts w:ascii="Times New Roman" w:hAnsi="Times New Roman"/>
      <w:sz w:val="22"/>
      <w:szCs w:val="22"/>
    </w:rPr>
  </w:style>
  <w:style w:type="paragraph" w:styleId="Footer">
    <w:name w:val="footer"/>
    <w:basedOn w:val="Normal"/>
    <w:link w:val="FooterChar"/>
    <w:uiPriority w:val="99"/>
    <w:unhideWhenUsed/>
    <w:rsid w:val="00DC65D2"/>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D2"/>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DC65D2"/>
    <w:rPr>
      <w:sz w:val="16"/>
      <w:szCs w:val="16"/>
    </w:rPr>
  </w:style>
  <w:style w:type="paragraph" w:customStyle="1" w:styleId="N1-1stBullet">
    <w:name w:val="N1-1st Bullet"/>
    <w:basedOn w:val="SP-SglSpPara"/>
    <w:rsid w:val="00692C41"/>
    <w:pPr>
      <w:numPr>
        <w:numId w:val="2"/>
      </w:numPr>
      <w:tabs>
        <w:tab w:val="clear" w:pos="576"/>
      </w:tabs>
      <w:spacing w:after="240"/>
      <w:ind w:left="720"/>
    </w:pPr>
    <w:rPr>
      <w:rFonts w:asciiTheme="minorHAnsi" w:hAnsiTheme="minorHAnsi"/>
    </w:rPr>
  </w:style>
  <w:style w:type="paragraph" w:styleId="BalloonText">
    <w:name w:val="Balloon Text"/>
    <w:basedOn w:val="Normal"/>
    <w:link w:val="BalloonTextChar"/>
    <w:uiPriority w:val="99"/>
    <w:semiHidden/>
    <w:unhideWhenUsed/>
    <w:rsid w:val="00DC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D2"/>
    <w:rPr>
      <w:rFonts w:ascii="Tahoma" w:eastAsia="Times New Roman" w:hAnsi="Tahoma" w:cs="Tahoma"/>
      <w:sz w:val="16"/>
      <w:szCs w:val="16"/>
    </w:rPr>
  </w:style>
  <w:style w:type="paragraph" w:customStyle="1" w:styleId="N0-FlLftBullet">
    <w:name w:val="N0-Fl Lft Bullet"/>
    <w:basedOn w:val="ListParagraph"/>
    <w:rsid w:val="00DC65D2"/>
    <w:pPr>
      <w:numPr>
        <w:numId w:val="4"/>
      </w:numPr>
      <w:spacing w:after="240" w:line="240" w:lineRule="atLeast"/>
      <w:contextualSpacing w:val="0"/>
    </w:pPr>
  </w:style>
  <w:style w:type="paragraph" w:styleId="Header">
    <w:name w:val="header"/>
    <w:basedOn w:val="Normal"/>
    <w:link w:val="HeaderChar"/>
    <w:uiPriority w:val="99"/>
    <w:unhideWhenUsed/>
    <w:rsid w:val="002F194A"/>
    <w:pPr>
      <w:tabs>
        <w:tab w:val="center" w:pos="4680"/>
        <w:tab w:val="right" w:pos="9360"/>
      </w:tabs>
      <w:spacing w:line="240" w:lineRule="auto"/>
    </w:pPr>
  </w:style>
  <w:style w:type="character" w:customStyle="1" w:styleId="HeaderChar">
    <w:name w:val="Header Char"/>
    <w:basedOn w:val="DefaultParagraphFont"/>
    <w:link w:val="Header"/>
    <w:uiPriority w:val="99"/>
    <w:rsid w:val="002F194A"/>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05206"/>
    <w:rPr>
      <w:b/>
      <w:bCs/>
    </w:rPr>
  </w:style>
  <w:style w:type="character" w:customStyle="1" w:styleId="CommentSubjectChar">
    <w:name w:val="Comment Subject Char"/>
    <w:basedOn w:val="CommentTextChar"/>
    <w:link w:val="CommentSubject"/>
    <w:uiPriority w:val="99"/>
    <w:semiHidden/>
    <w:rsid w:val="00D05206"/>
    <w:rPr>
      <w:rFonts w:ascii="Garamond" w:eastAsia="Times New Roman" w:hAnsi="Garamond" w:cs="Times New Roman"/>
      <w:b/>
      <w:bCs/>
      <w:sz w:val="20"/>
      <w:szCs w:val="20"/>
    </w:rPr>
  </w:style>
  <w:style w:type="paragraph" w:customStyle="1" w:styleId="SL-FlLftSgl">
    <w:name w:val="SL-Fl Lft Sgl"/>
    <w:basedOn w:val="Normal"/>
    <w:rsid w:val="00692C41"/>
    <w:rPr>
      <w:szCs w:val="20"/>
    </w:rPr>
  </w:style>
  <w:style w:type="paragraph" w:customStyle="1" w:styleId="N2-2ndBullet">
    <w:name w:val="N2-2nd Bullet"/>
    <w:basedOn w:val="Normal"/>
    <w:rsid w:val="00692C41"/>
    <w:pPr>
      <w:numPr>
        <w:numId w:val="19"/>
      </w:numPr>
      <w:spacing w:after="240"/>
    </w:pPr>
    <w:rPr>
      <w:szCs w:val="20"/>
    </w:rPr>
  </w:style>
  <w:style w:type="paragraph" w:customStyle="1" w:styleId="N3-3rdBullet">
    <w:name w:val="N3-3rd Bullet"/>
    <w:basedOn w:val="Normal"/>
    <w:rsid w:val="00692C41"/>
    <w:pPr>
      <w:numPr>
        <w:numId w:val="20"/>
      </w:numPr>
      <w:spacing w:after="240"/>
    </w:pPr>
    <w:rPr>
      <w:szCs w:val="20"/>
    </w:rPr>
  </w:style>
  <w:style w:type="paragraph" w:customStyle="1" w:styleId="N4-4thBullet">
    <w:name w:val="N4-4th Bullet"/>
    <w:basedOn w:val="Normal"/>
    <w:rsid w:val="00692C41"/>
    <w:pPr>
      <w:numPr>
        <w:numId w:val="21"/>
      </w:num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A185-604A-4478-B38A-E5356A7CD7C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BF69D3A-11D0-441E-9A62-128C437C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07FEF-E1EF-4C08-BA14-A6F9B2BB9A3A}">
  <ds:schemaRefs>
    <ds:schemaRef ds:uri="http://schemas.microsoft.com/sharepoint/v3/contenttype/forms"/>
  </ds:schemaRefs>
</ds:datastoreItem>
</file>

<file path=customXml/itemProps4.xml><?xml version="1.0" encoding="utf-8"?>
<ds:datastoreItem xmlns:ds="http://schemas.openxmlformats.org/officeDocument/2006/customXml" ds:itemID="{013DEF60-E2A8-4F6D-90F2-18D852B5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organ (TR comments)</dc:creator>
  <cp:lastModifiedBy>Ingalls, Katrina</cp:lastModifiedBy>
  <cp:revision>2</cp:revision>
  <cp:lastPrinted>2016-09-27T16:08:00Z</cp:lastPrinted>
  <dcterms:created xsi:type="dcterms:W3CDTF">2016-10-06T14:59:00Z</dcterms:created>
  <dcterms:modified xsi:type="dcterms:W3CDTF">2016-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